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3D4B54" w:rsidRDefault="003D4B54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740621" w:rsidP="00C316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7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82</w:t>
      </w:r>
    </w:p>
    <w:p w:rsidR="008C1929" w:rsidRPr="00F41B42" w:rsidRDefault="00D34D5A" w:rsidP="008C1929">
      <w:pPr>
        <w:widowControl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410">
        <w:t xml:space="preserve"> </w:t>
      </w:r>
      <w:r w:rsidR="006C1A84">
        <w:rPr>
          <w:sz w:val="28"/>
          <w:szCs w:val="28"/>
        </w:rPr>
        <w:t>внесении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изменений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в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муниципальную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программу</w:t>
      </w:r>
      <w:r w:rsidR="00C74410">
        <w:rPr>
          <w:sz w:val="28"/>
          <w:szCs w:val="28"/>
        </w:rPr>
        <w:t xml:space="preserve"> «Развитие </w:t>
      </w:r>
      <w:r w:rsidR="001D32B5" w:rsidRPr="00877836">
        <w:rPr>
          <w:sz w:val="28"/>
          <w:szCs w:val="28"/>
        </w:rPr>
        <w:t>информац</w:t>
      </w:r>
      <w:r w:rsidR="001D32B5" w:rsidRPr="00877836">
        <w:rPr>
          <w:sz w:val="28"/>
          <w:szCs w:val="28"/>
        </w:rPr>
        <w:t>и</w:t>
      </w:r>
      <w:r w:rsidR="001D32B5" w:rsidRPr="00877836">
        <w:rPr>
          <w:sz w:val="28"/>
          <w:szCs w:val="28"/>
        </w:rPr>
        <w:t>онного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бщества,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пт</w:t>
      </w:r>
      <w:r w:rsidR="00C74410">
        <w:rPr>
          <w:sz w:val="28"/>
          <w:szCs w:val="28"/>
        </w:rPr>
        <w:t xml:space="preserve">имизация муниципальной службы и </w:t>
      </w:r>
      <w:r w:rsidR="001D32B5" w:rsidRPr="00877836">
        <w:rPr>
          <w:sz w:val="28"/>
          <w:szCs w:val="28"/>
        </w:rPr>
        <w:t>повышение качес</w:t>
      </w:r>
      <w:r w:rsidR="001D32B5" w:rsidRPr="00877836">
        <w:rPr>
          <w:sz w:val="28"/>
          <w:szCs w:val="28"/>
        </w:rPr>
        <w:t>т</w:t>
      </w:r>
      <w:r w:rsidR="001D32B5" w:rsidRPr="00877836">
        <w:rPr>
          <w:sz w:val="28"/>
          <w:szCs w:val="28"/>
        </w:rPr>
        <w:t xml:space="preserve">ва предоставления </w:t>
      </w:r>
      <w:r w:rsidR="001D32B5" w:rsidRPr="00F41B42">
        <w:rPr>
          <w:sz w:val="28"/>
          <w:szCs w:val="28"/>
        </w:rPr>
        <w:t>государственных и муниципальных услуг в городе-курорте</w:t>
      </w:r>
      <w:r w:rsidR="00175B12" w:rsidRPr="00F41B42">
        <w:rPr>
          <w:sz w:val="28"/>
          <w:szCs w:val="28"/>
        </w:rPr>
        <w:t xml:space="preserve"> Пятигорске», </w:t>
      </w:r>
      <w:r w:rsidR="00220420" w:rsidRPr="00F41B42">
        <w:rPr>
          <w:sz w:val="28"/>
          <w:szCs w:val="28"/>
        </w:rPr>
        <w:t>утвержденную</w:t>
      </w:r>
      <w:r w:rsidR="001D32B5" w:rsidRPr="00F41B42">
        <w:rPr>
          <w:sz w:val="28"/>
          <w:szCs w:val="28"/>
        </w:rPr>
        <w:t xml:space="preserve"> </w:t>
      </w:r>
      <w:r w:rsidR="006C1A84" w:rsidRPr="00F41B42">
        <w:rPr>
          <w:sz w:val="28"/>
          <w:szCs w:val="28"/>
        </w:rPr>
        <w:t>постановление</w:t>
      </w:r>
      <w:r w:rsidR="001D32B5" w:rsidRPr="00F41B42">
        <w:rPr>
          <w:sz w:val="28"/>
          <w:szCs w:val="28"/>
        </w:rPr>
        <w:t>м</w:t>
      </w:r>
      <w:r w:rsidR="006C1A84" w:rsidRPr="00F41B42">
        <w:rPr>
          <w:sz w:val="28"/>
          <w:szCs w:val="28"/>
        </w:rPr>
        <w:t xml:space="preserve"> администрации города Пятигорска </w:t>
      </w:r>
      <w:r w:rsidR="001D32B5" w:rsidRPr="00F41B42">
        <w:rPr>
          <w:sz w:val="28"/>
          <w:szCs w:val="28"/>
        </w:rPr>
        <w:t>от 28.08.</w:t>
      </w:r>
      <w:r w:rsidR="00220420" w:rsidRPr="00F41B42">
        <w:rPr>
          <w:sz w:val="28"/>
          <w:szCs w:val="28"/>
        </w:rPr>
        <w:t xml:space="preserve">2017 </w:t>
      </w:r>
      <w:r w:rsidR="001D32B5" w:rsidRPr="00F41B42">
        <w:rPr>
          <w:sz w:val="28"/>
          <w:szCs w:val="28"/>
        </w:rPr>
        <w:t>№ 3605</w:t>
      </w:r>
    </w:p>
    <w:p w:rsidR="008C1929" w:rsidRPr="00F41B4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929" w:rsidRPr="00F41B4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9A3" w:rsidRPr="00F41B42" w:rsidRDefault="00B05856" w:rsidP="00331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ab/>
      </w:r>
      <w:r w:rsidR="006159A3" w:rsidRPr="00F41B42">
        <w:rPr>
          <w:sz w:val="28"/>
          <w:szCs w:val="28"/>
        </w:rPr>
        <w:t>В соответствии со статьей 179 Бюджетного кодекса Российской Фед</w:t>
      </w:r>
      <w:r w:rsidR="006159A3" w:rsidRPr="00F41B42">
        <w:rPr>
          <w:sz w:val="28"/>
          <w:szCs w:val="28"/>
        </w:rPr>
        <w:t>е</w:t>
      </w:r>
      <w:r w:rsidR="006159A3" w:rsidRPr="00F41B42">
        <w:rPr>
          <w:sz w:val="28"/>
          <w:szCs w:val="28"/>
        </w:rPr>
        <w:t xml:space="preserve">рации, решением Думы города Пятигорска </w:t>
      </w:r>
      <w:r w:rsidR="006159A3" w:rsidRPr="00F41B42">
        <w:rPr>
          <w:sz w:val="28"/>
          <w:szCs w:val="28"/>
          <w:lang w:eastAsia="ar-SA"/>
        </w:rPr>
        <w:t>2</w:t>
      </w:r>
      <w:r w:rsidR="002533E6">
        <w:rPr>
          <w:sz w:val="28"/>
          <w:szCs w:val="28"/>
          <w:lang w:eastAsia="ar-SA"/>
        </w:rPr>
        <w:t>0</w:t>
      </w:r>
      <w:r w:rsidR="006159A3" w:rsidRPr="00F41B42">
        <w:rPr>
          <w:sz w:val="28"/>
          <w:szCs w:val="28"/>
          <w:lang w:eastAsia="ar-SA"/>
        </w:rPr>
        <w:t xml:space="preserve"> декабря 202</w:t>
      </w:r>
      <w:r w:rsidR="002533E6">
        <w:rPr>
          <w:sz w:val="28"/>
          <w:szCs w:val="28"/>
          <w:lang w:eastAsia="ar-SA"/>
        </w:rPr>
        <w:t>2</w:t>
      </w:r>
      <w:r w:rsidR="006159A3" w:rsidRPr="00F41B42">
        <w:rPr>
          <w:sz w:val="28"/>
          <w:szCs w:val="28"/>
          <w:lang w:eastAsia="ar-SA"/>
        </w:rPr>
        <w:t xml:space="preserve"> г. № </w:t>
      </w:r>
      <w:r w:rsidR="002533E6">
        <w:rPr>
          <w:sz w:val="28"/>
          <w:szCs w:val="28"/>
          <w:lang w:eastAsia="ar-SA"/>
        </w:rPr>
        <w:t>46-21</w:t>
      </w:r>
      <w:r w:rsidR="006159A3" w:rsidRPr="00F41B42">
        <w:rPr>
          <w:sz w:val="28"/>
          <w:szCs w:val="28"/>
          <w:lang w:eastAsia="ar-SA"/>
        </w:rPr>
        <w:t xml:space="preserve"> РД</w:t>
      </w:r>
      <w:r w:rsidR="006159A3" w:rsidRPr="00F41B42">
        <w:rPr>
          <w:b/>
          <w:sz w:val="28"/>
          <w:szCs w:val="28"/>
          <w:lang w:eastAsia="ar-SA"/>
        </w:rPr>
        <w:t xml:space="preserve"> </w:t>
      </w:r>
      <w:r w:rsidR="006159A3" w:rsidRPr="00F41B42">
        <w:rPr>
          <w:sz w:val="28"/>
          <w:szCs w:val="28"/>
        </w:rPr>
        <w:t>«О бюд</w:t>
      </w:r>
      <w:r w:rsidR="006159A3" w:rsidRPr="00F41B42">
        <w:rPr>
          <w:sz w:val="28"/>
          <w:szCs w:val="28"/>
        </w:rPr>
        <w:softHyphen/>
        <w:t>жете города-курорта Пятигорска на 202</w:t>
      </w:r>
      <w:r w:rsidR="002533E6">
        <w:rPr>
          <w:sz w:val="28"/>
          <w:szCs w:val="28"/>
        </w:rPr>
        <w:t>3</w:t>
      </w:r>
      <w:r w:rsidR="006159A3" w:rsidRPr="00F41B42">
        <w:rPr>
          <w:sz w:val="28"/>
          <w:szCs w:val="28"/>
        </w:rPr>
        <w:t xml:space="preserve"> год и плановый период 2</w:t>
      </w:r>
      <w:r w:rsidR="002533E6">
        <w:rPr>
          <w:sz w:val="28"/>
          <w:szCs w:val="28"/>
        </w:rPr>
        <w:t>024 и 2025</w:t>
      </w:r>
      <w:r w:rsidR="006159A3" w:rsidRPr="00F41B42">
        <w:rPr>
          <w:sz w:val="28"/>
          <w:szCs w:val="28"/>
        </w:rPr>
        <w:t xml:space="preserve"> годов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</w:t>
      </w:r>
      <w:r w:rsidR="006159A3" w:rsidRPr="00F41B42">
        <w:rPr>
          <w:sz w:val="28"/>
          <w:szCs w:val="28"/>
        </w:rPr>
        <w:t>и</w:t>
      </w:r>
      <w:r w:rsidR="006159A3" w:rsidRPr="00F41B42">
        <w:rPr>
          <w:sz w:val="28"/>
          <w:szCs w:val="28"/>
        </w:rPr>
        <w:t>горска от 08.11.2013 № 4175)», постановлением администрации города Пят</w:t>
      </w:r>
      <w:r w:rsidR="006159A3" w:rsidRPr="00F41B42">
        <w:rPr>
          <w:sz w:val="28"/>
          <w:szCs w:val="28"/>
        </w:rPr>
        <w:t>и</w:t>
      </w:r>
      <w:r w:rsidR="006159A3" w:rsidRPr="00F41B42">
        <w:rPr>
          <w:sz w:val="28"/>
          <w:szCs w:val="28"/>
        </w:rPr>
        <w:t>горска от 08.10.2018 № 3900 «Об утверждении Методических указаний по разработке и реализации муниципальных программ города-курорта Пятиго</w:t>
      </w:r>
      <w:r w:rsidR="006159A3" w:rsidRPr="00F41B42">
        <w:rPr>
          <w:sz w:val="28"/>
          <w:szCs w:val="28"/>
        </w:rPr>
        <w:t>р</w:t>
      </w:r>
      <w:r w:rsidR="006159A3" w:rsidRPr="00F41B42">
        <w:rPr>
          <w:sz w:val="28"/>
          <w:szCs w:val="28"/>
        </w:rPr>
        <w:t>ска (о признании утратившим силу постановления администрации города Пятигорска от 12.11.2013 № 4192)»</w:t>
      </w:r>
      <w:r w:rsidR="00331BDB" w:rsidRPr="00F41B42">
        <w:rPr>
          <w:sz w:val="28"/>
          <w:szCs w:val="28"/>
        </w:rPr>
        <w:t>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Уставом муниципального образования города-курорта Пятигорска,</w:t>
      </w:r>
      <w:r w:rsidR="006159A3" w:rsidRPr="00F41B42">
        <w:rPr>
          <w:sz w:val="28"/>
          <w:szCs w:val="28"/>
        </w:rPr>
        <w:t xml:space="preserve"> – </w:t>
      </w:r>
    </w:p>
    <w:p w:rsidR="008C1929" w:rsidRPr="00F41B42" w:rsidRDefault="008C1929" w:rsidP="00465285">
      <w:pPr>
        <w:spacing w:after="480"/>
        <w:jc w:val="both"/>
        <w:rPr>
          <w:sz w:val="28"/>
          <w:szCs w:val="28"/>
        </w:rPr>
      </w:pPr>
    </w:p>
    <w:p w:rsidR="00A33218" w:rsidRPr="00F41B42" w:rsidRDefault="00A33218" w:rsidP="00465285">
      <w:pPr>
        <w:spacing w:after="48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ПОСТАНОВЛЯЮ:</w:t>
      </w:r>
    </w:p>
    <w:p w:rsidR="00A33218" w:rsidRPr="00F41B42" w:rsidRDefault="008141DB" w:rsidP="00636095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</w:t>
      </w:r>
      <w:r w:rsidR="00D94ADD" w:rsidRPr="00F41B42">
        <w:rPr>
          <w:sz w:val="28"/>
          <w:szCs w:val="28"/>
        </w:rPr>
        <w:t xml:space="preserve">. </w:t>
      </w:r>
      <w:r w:rsidR="001D32B5" w:rsidRPr="00F41B42">
        <w:rPr>
          <w:sz w:val="28"/>
          <w:szCs w:val="28"/>
        </w:rPr>
        <w:t>Внести в</w:t>
      </w:r>
      <w:r w:rsidR="00A33218" w:rsidRPr="00F41B42">
        <w:rPr>
          <w:sz w:val="28"/>
          <w:szCs w:val="28"/>
        </w:rPr>
        <w:t xml:space="preserve"> муниципальную программу «Развитие информационного общества, оптимизация муниципальной службы и повышение качества пр</w:t>
      </w:r>
      <w:r w:rsidR="00A33218" w:rsidRPr="00F41B42">
        <w:rPr>
          <w:sz w:val="28"/>
          <w:szCs w:val="28"/>
        </w:rPr>
        <w:t>е</w:t>
      </w:r>
      <w:r w:rsidR="00A33218" w:rsidRPr="00F41B42">
        <w:rPr>
          <w:sz w:val="28"/>
          <w:szCs w:val="28"/>
        </w:rPr>
        <w:t>доставления государственных и муниципальных услуг в городе-курорте П</w:t>
      </w:r>
      <w:r w:rsidR="00A33218" w:rsidRPr="00F41B42">
        <w:rPr>
          <w:sz w:val="28"/>
          <w:szCs w:val="28"/>
        </w:rPr>
        <w:t>я</w:t>
      </w:r>
      <w:r w:rsidR="00465285" w:rsidRPr="00F41B42">
        <w:rPr>
          <w:sz w:val="28"/>
          <w:szCs w:val="28"/>
        </w:rPr>
        <w:t>тигорске»</w:t>
      </w:r>
      <w:r w:rsidR="00636095" w:rsidRPr="00F41B42">
        <w:rPr>
          <w:sz w:val="28"/>
          <w:szCs w:val="28"/>
        </w:rPr>
        <w:t xml:space="preserve"> </w:t>
      </w:r>
      <w:r w:rsidR="009D1A0B" w:rsidRPr="00F41B42">
        <w:rPr>
          <w:sz w:val="28"/>
          <w:szCs w:val="28"/>
        </w:rPr>
        <w:t xml:space="preserve">(далее </w:t>
      </w:r>
      <w:r w:rsidR="00465285" w:rsidRPr="00F41B42">
        <w:rPr>
          <w:sz w:val="28"/>
          <w:szCs w:val="28"/>
        </w:rPr>
        <w:t xml:space="preserve">- </w:t>
      </w:r>
      <w:r w:rsidR="009D1A0B" w:rsidRPr="00F41B42">
        <w:rPr>
          <w:sz w:val="28"/>
          <w:szCs w:val="28"/>
        </w:rPr>
        <w:t>Программа)</w:t>
      </w:r>
      <w:r w:rsidR="00C74410" w:rsidRPr="00F41B42">
        <w:rPr>
          <w:sz w:val="28"/>
          <w:szCs w:val="28"/>
        </w:rPr>
        <w:t>,</w:t>
      </w:r>
      <w:r w:rsidR="009D1A0B" w:rsidRPr="00F41B42">
        <w:rPr>
          <w:sz w:val="28"/>
          <w:szCs w:val="28"/>
        </w:rPr>
        <w:t xml:space="preserve"> </w:t>
      </w:r>
      <w:r w:rsidR="00262FC6" w:rsidRPr="00F41B42">
        <w:rPr>
          <w:sz w:val="28"/>
          <w:szCs w:val="28"/>
        </w:rPr>
        <w:t>утвержденную постановлением администр</w:t>
      </w:r>
      <w:r w:rsidR="00262FC6" w:rsidRPr="00F41B42">
        <w:rPr>
          <w:sz w:val="28"/>
          <w:szCs w:val="28"/>
        </w:rPr>
        <w:t>а</w:t>
      </w:r>
      <w:r w:rsidR="00262FC6" w:rsidRPr="00F41B42">
        <w:rPr>
          <w:sz w:val="28"/>
          <w:szCs w:val="28"/>
        </w:rPr>
        <w:t>ции города Пятигорска от 28.08.2017 № 3605</w:t>
      </w:r>
      <w:r w:rsidR="00DB713D" w:rsidRPr="00F41B42">
        <w:rPr>
          <w:sz w:val="28"/>
          <w:szCs w:val="28"/>
        </w:rPr>
        <w:t>,</w:t>
      </w:r>
      <w:r w:rsidR="00331BDB" w:rsidRPr="00F41B42">
        <w:rPr>
          <w:sz w:val="28"/>
          <w:szCs w:val="28"/>
        </w:rPr>
        <w:t xml:space="preserve"> с учетом ранее внесенных и</w:t>
      </w:r>
      <w:r w:rsidR="00331BDB" w:rsidRPr="00F41B42">
        <w:rPr>
          <w:sz w:val="28"/>
          <w:szCs w:val="28"/>
        </w:rPr>
        <w:t>з</w:t>
      </w:r>
      <w:r w:rsidR="00331BDB" w:rsidRPr="00F41B42">
        <w:rPr>
          <w:sz w:val="28"/>
          <w:szCs w:val="28"/>
        </w:rPr>
        <w:t>менений постановлени</w:t>
      </w:r>
      <w:r w:rsidR="0049416D" w:rsidRPr="00F41B42">
        <w:rPr>
          <w:sz w:val="28"/>
          <w:szCs w:val="28"/>
        </w:rPr>
        <w:t>ями</w:t>
      </w:r>
      <w:r w:rsidR="00331BDB" w:rsidRPr="00F41B42">
        <w:rPr>
          <w:sz w:val="28"/>
          <w:szCs w:val="28"/>
        </w:rPr>
        <w:t xml:space="preserve"> администрации города Пятигорска</w:t>
      </w:r>
      <w:r w:rsidR="006159A3" w:rsidRPr="00F41B42">
        <w:rPr>
          <w:sz w:val="28"/>
          <w:szCs w:val="28"/>
        </w:rPr>
        <w:t xml:space="preserve"> </w:t>
      </w:r>
      <w:r w:rsidR="00446B76" w:rsidRPr="00F41B42">
        <w:rPr>
          <w:sz w:val="28"/>
          <w:szCs w:val="28"/>
        </w:rPr>
        <w:t xml:space="preserve">от </w:t>
      </w:r>
      <w:r w:rsidR="0049416D" w:rsidRPr="00F41B42">
        <w:rPr>
          <w:sz w:val="28"/>
          <w:szCs w:val="28"/>
        </w:rPr>
        <w:t>06.04.2021</w:t>
      </w:r>
      <w:r w:rsidR="00446B76" w:rsidRPr="00F41B42">
        <w:rPr>
          <w:sz w:val="28"/>
          <w:szCs w:val="28"/>
        </w:rPr>
        <w:t xml:space="preserve"> </w:t>
      </w:r>
      <w:r w:rsidR="00B05856" w:rsidRPr="00F41B42">
        <w:rPr>
          <w:sz w:val="28"/>
          <w:szCs w:val="28"/>
        </w:rPr>
        <w:t xml:space="preserve">  </w:t>
      </w:r>
      <w:r w:rsidR="00446B76" w:rsidRPr="00F41B42">
        <w:rPr>
          <w:sz w:val="28"/>
          <w:szCs w:val="28"/>
        </w:rPr>
        <w:t xml:space="preserve">№ </w:t>
      </w:r>
      <w:r w:rsidR="0049416D" w:rsidRPr="00F41B42">
        <w:rPr>
          <w:sz w:val="28"/>
          <w:szCs w:val="28"/>
        </w:rPr>
        <w:t>1035, от 15.03.2022 № 712</w:t>
      </w:r>
      <w:r w:rsidR="00446B76" w:rsidRPr="00F41B42">
        <w:rPr>
          <w:sz w:val="28"/>
          <w:szCs w:val="28"/>
        </w:rPr>
        <w:t xml:space="preserve"> </w:t>
      </w:r>
      <w:r w:rsidR="006159A3" w:rsidRPr="00F41B42">
        <w:rPr>
          <w:sz w:val="28"/>
          <w:szCs w:val="28"/>
        </w:rPr>
        <w:t>следующие изменения</w:t>
      </w:r>
      <w:r w:rsidR="00636095" w:rsidRPr="00F41B42">
        <w:rPr>
          <w:sz w:val="28"/>
          <w:szCs w:val="28"/>
        </w:rPr>
        <w:t>:</w:t>
      </w:r>
    </w:p>
    <w:p w:rsidR="009D1A0B" w:rsidRPr="00F41B42" w:rsidRDefault="00CB010F" w:rsidP="009D1A0B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</w:t>
      </w:r>
      <w:r w:rsidR="00465285" w:rsidRPr="00F41B42">
        <w:rPr>
          <w:sz w:val="28"/>
          <w:szCs w:val="28"/>
        </w:rPr>
        <w:t>.1. В паспорте П</w:t>
      </w:r>
      <w:r w:rsidR="009D1A0B" w:rsidRPr="00F41B42">
        <w:rPr>
          <w:sz w:val="28"/>
          <w:szCs w:val="28"/>
        </w:rPr>
        <w:t xml:space="preserve">рограммы строку «Объемы и источники финансового  обеспечения Программы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F41B42" w:rsidTr="009D1A0B">
        <w:tc>
          <w:tcPr>
            <w:tcW w:w="3085" w:type="dxa"/>
          </w:tcPr>
          <w:p w:rsidR="00435378" w:rsidRPr="00615DD8" w:rsidRDefault="009D1A0B" w:rsidP="00615D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ового </w:t>
            </w:r>
          </w:p>
          <w:p w:rsidR="009D1A0B" w:rsidRPr="00F41B42" w:rsidRDefault="009D1A0B" w:rsidP="0063609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lastRenderedPageBreak/>
              <w:t>обеспечения Програ</w:t>
            </w:r>
            <w:r w:rsidRPr="00F41B42">
              <w:rPr>
                <w:sz w:val="28"/>
                <w:szCs w:val="28"/>
              </w:rPr>
              <w:t>м</w:t>
            </w:r>
            <w:r w:rsidRPr="00F41B42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9D1A0B" w:rsidRPr="00615DD8" w:rsidRDefault="009D1A0B" w:rsidP="00615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рограммы </w:t>
            </w:r>
            <w:r w:rsidR="00536B3C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 </w:t>
            </w:r>
            <w:r w:rsidR="009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16 658,73</w:t>
            </w:r>
            <w:r w:rsidR="00B05856" w:rsidRPr="00615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D8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Pr="00F41B42">
              <w:rPr>
                <w:sz w:val="28"/>
                <w:szCs w:val="28"/>
              </w:rPr>
              <w:t xml:space="preserve"> </w:t>
            </w:r>
          </w:p>
          <w:p w:rsidR="009D1A0B" w:rsidRPr="00F41B42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1A0B" w:rsidRPr="00F41B42" w:rsidRDefault="00BF2FEF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8 году – </w:t>
            </w:r>
            <w:r w:rsidR="00AF1C18" w:rsidRPr="00F41B42">
              <w:rPr>
                <w:sz w:val="28"/>
                <w:szCs w:val="28"/>
              </w:rPr>
              <w:t>183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AF1C18" w:rsidRPr="00F41B42">
              <w:rPr>
                <w:sz w:val="28"/>
                <w:szCs w:val="28"/>
              </w:rPr>
              <w:t xml:space="preserve">549,06 </w:t>
            </w:r>
            <w:r w:rsidR="009D1A0B" w:rsidRPr="00F41B42">
              <w:rPr>
                <w:sz w:val="28"/>
                <w:szCs w:val="28"/>
              </w:rPr>
              <w:t>тыс. руб.;</w:t>
            </w:r>
          </w:p>
          <w:p w:rsidR="009D1A0B" w:rsidRPr="00F41B4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9 году – </w:t>
            </w:r>
            <w:r w:rsidR="00AF1C18" w:rsidRPr="00F41B42">
              <w:rPr>
                <w:sz w:val="28"/>
                <w:szCs w:val="28"/>
              </w:rPr>
              <w:t>181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AF1C18" w:rsidRPr="00F41B42">
              <w:rPr>
                <w:sz w:val="28"/>
                <w:szCs w:val="28"/>
              </w:rPr>
              <w:t>746,88</w:t>
            </w:r>
            <w:r w:rsidR="009D1A0B" w:rsidRPr="00F41B42">
              <w:rPr>
                <w:sz w:val="28"/>
                <w:szCs w:val="28"/>
              </w:rPr>
              <w:t xml:space="preserve"> тыс. руб.;</w:t>
            </w:r>
          </w:p>
          <w:p w:rsidR="009D1A0B" w:rsidRPr="00F41B4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0 году – </w:t>
            </w:r>
            <w:r w:rsidR="00026814" w:rsidRPr="00F41B42">
              <w:rPr>
                <w:sz w:val="28"/>
                <w:szCs w:val="28"/>
              </w:rPr>
              <w:t xml:space="preserve">200 </w:t>
            </w:r>
            <w:r w:rsidR="00AF1C18" w:rsidRPr="00F41B42">
              <w:rPr>
                <w:sz w:val="28"/>
                <w:szCs w:val="28"/>
              </w:rPr>
              <w:t xml:space="preserve">573,42 </w:t>
            </w:r>
            <w:r w:rsidR="009D1A0B" w:rsidRPr="00F41B42">
              <w:rPr>
                <w:sz w:val="28"/>
                <w:szCs w:val="28"/>
              </w:rPr>
              <w:t>тыс. руб.;</w:t>
            </w:r>
          </w:p>
          <w:p w:rsidR="009D1A0B" w:rsidRPr="00F41B4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1 году – </w:t>
            </w:r>
            <w:r w:rsidR="00026814" w:rsidRPr="00F41B42">
              <w:rPr>
                <w:sz w:val="28"/>
                <w:szCs w:val="28"/>
              </w:rPr>
              <w:t xml:space="preserve">192 </w:t>
            </w:r>
            <w:r w:rsidR="00AF1C18" w:rsidRPr="00F41B42">
              <w:rPr>
                <w:sz w:val="28"/>
                <w:szCs w:val="28"/>
              </w:rPr>
              <w:t xml:space="preserve">564,34 </w:t>
            </w:r>
            <w:r w:rsidR="009D1A0B" w:rsidRPr="00F41B42">
              <w:rPr>
                <w:sz w:val="28"/>
                <w:szCs w:val="28"/>
              </w:rPr>
              <w:t>тыс. руб.;</w:t>
            </w:r>
          </w:p>
          <w:p w:rsidR="009D1A0B" w:rsidRPr="00F41B42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07FE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</w:t>
            </w:r>
            <w:r w:rsidR="00116D5F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07FEC" w:rsidRPr="00F41B42" w:rsidRDefault="00607FEC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44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 w:rsidR="005C10B1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11</w:t>
            </w:r>
            <w:r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07FEC" w:rsidRPr="00F41B42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1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="00244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5C10B1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9</w:t>
            </w:r>
            <w:r w:rsidR="00141CD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44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07FEC" w:rsidRPr="00F41B42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244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5C10B1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  <w:r w:rsidR="00141CD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F1C18" w:rsidRPr="00F41B42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5C10B1" w:rsidRPr="00F41B42" w:rsidRDefault="005C10B1" w:rsidP="005C10B1">
            <w:pPr>
              <w:jc w:val="both"/>
              <w:rPr>
                <w:color w:val="000000"/>
                <w:sz w:val="28"/>
                <w:szCs w:val="28"/>
              </w:rPr>
            </w:pPr>
            <w:r w:rsidRPr="00F41B42">
              <w:rPr>
                <w:color w:val="000000"/>
                <w:sz w:val="28"/>
                <w:szCs w:val="28"/>
              </w:rPr>
              <w:t>19</w:t>
            </w:r>
            <w:r w:rsidR="00283AEB" w:rsidRPr="00F41B42">
              <w:rPr>
                <w:color w:val="000000"/>
                <w:sz w:val="28"/>
                <w:szCs w:val="28"/>
              </w:rPr>
              <w:t xml:space="preserve"> </w:t>
            </w:r>
            <w:r w:rsidRPr="00F41B42">
              <w:rPr>
                <w:color w:val="000000"/>
                <w:sz w:val="28"/>
                <w:szCs w:val="28"/>
              </w:rPr>
              <w:t>588,00</w:t>
            </w:r>
          </w:p>
          <w:p w:rsidR="00AF1C18" w:rsidRPr="00F41B42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18 году – 2 058,21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9 году – </w:t>
            </w:r>
            <w:r w:rsidRPr="00F41B42">
              <w:rPr>
                <w:color w:val="000000"/>
                <w:sz w:val="28"/>
                <w:szCs w:val="28"/>
              </w:rPr>
              <w:t xml:space="preserve">2 154,65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0 году – </w:t>
            </w:r>
            <w:r w:rsidRPr="00F41B42">
              <w:rPr>
                <w:color w:val="000000"/>
                <w:sz w:val="28"/>
                <w:szCs w:val="28"/>
              </w:rPr>
              <w:t>2 386,80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1 году – </w:t>
            </w:r>
            <w:r w:rsidRPr="00F41B42">
              <w:rPr>
                <w:color w:val="000000"/>
                <w:sz w:val="28"/>
                <w:szCs w:val="28"/>
              </w:rPr>
              <w:t>2 386,80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2 году – 2 472,98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3 году – </w:t>
            </w:r>
            <w:r w:rsidR="00141CDC" w:rsidRPr="00F41B42">
              <w:rPr>
                <w:sz w:val="28"/>
                <w:szCs w:val="28"/>
              </w:rPr>
              <w:t>2</w:t>
            </w:r>
            <w:r w:rsidR="005C10B1" w:rsidRPr="00F41B42">
              <w:rPr>
                <w:sz w:val="28"/>
                <w:szCs w:val="28"/>
              </w:rPr>
              <w:t xml:space="preserve"> </w:t>
            </w:r>
            <w:r w:rsidR="00141CDC" w:rsidRPr="00F41B42">
              <w:rPr>
                <w:sz w:val="28"/>
                <w:szCs w:val="28"/>
              </w:rPr>
              <w:t>709,52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4 году – </w:t>
            </w:r>
            <w:r w:rsidR="00141CDC" w:rsidRPr="00F41B42">
              <w:rPr>
                <w:sz w:val="28"/>
                <w:szCs w:val="28"/>
              </w:rPr>
              <w:t>2</w:t>
            </w:r>
            <w:r w:rsidR="005C10B1" w:rsidRPr="00F41B42">
              <w:rPr>
                <w:sz w:val="28"/>
                <w:szCs w:val="28"/>
              </w:rPr>
              <w:t xml:space="preserve"> </w:t>
            </w:r>
            <w:r w:rsidR="00141CDC" w:rsidRPr="00F41B42">
              <w:rPr>
                <w:sz w:val="28"/>
                <w:szCs w:val="28"/>
              </w:rPr>
              <w:t xml:space="preserve">709,52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435378" w:rsidRPr="00F41B42" w:rsidRDefault="00AF1C18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5 году – </w:t>
            </w:r>
            <w:r w:rsidR="00141CDC" w:rsidRPr="00F41B42">
              <w:rPr>
                <w:sz w:val="28"/>
                <w:szCs w:val="28"/>
              </w:rPr>
              <w:t>2</w:t>
            </w:r>
            <w:r w:rsidR="005C10B1" w:rsidRPr="00F41B42">
              <w:rPr>
                <w:sz w:val="28"/>
                <w:szCs w:val="28"/>
              </w:rPr>
              <w:t xml:space="preserve"> </w:t>
            </w:r>
            <w:r w:rsidR="00141CDC" w:rsidRPr="00F41B42">
              <w:rPr>
                <w:sz w:val="28"/>
                <w:szCs w:val="28"/>
              </w:rPr>
              <w:t>709,52</w:t>
            </w:r>
            <w:r w:rsidRPr="00F41B42">
              <w:rPr>
                <w:sz w:val="28"/>
                <w:szCs w:val="28"/>
              </w:rPr>
              <w:t xml:space="preserve"> тыс. руб.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  <w:r w:rsidR="00F86925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B3C" w:rsidRPr="00F4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B713D" w:rsidRPr="00F41B42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18 год - 0</w:t>
            </w:r>
            <w:r w:rsidR="006F4C07" w:rsidRPr="00F41B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713D" w:rsidRPr="00F41B42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19 год - 0</w:t>
            </w:r>
            <w:r w:rsidR="006F4C07" w:rsidRPr="00F41B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0 год - 909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1 год - 909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2 год - 909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3 год - 909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4 год - 909</w:t>
            </w:r>
            <w:r w:rsidR="00F86925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1A0B" w:rsidRPr="00F41B42" w:rsidRDefault="00880FE7" w:rsidP="001C139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25 год - 909</w:t>
            </w:r>
            <w:r w:rsidR="001C139E" w:rsidRPr="00F41B42">
              <w:rPr>
                <w:sz w:val="28"/>
                <w:szCs w:val="28"/>
              </w:rPr>
              <w:t>,</w:t>
            </w:r>
            <w:r w:rsidRPr="00F41B42">
              <w:rPr>
                <w:sz w:val="28"/>
                <w:szCs w:val="28"/>
              </w:rPr>
              <w:t>5</w:t>
            </w:r>
            <w:r w:rsidR="001C139E" w:rsidRPr="00F41B42">
              <w:rPr>
                <w:sz w:val="28"/>
                <w:szCs w:val="28"/>
              </w:rPr>
              <w:t>6</w:t>
            </w:r>
            <w:r w:rsidR="005F59F9">
              <w:rPr>
                <w:sz w:val="28"/>
                <w:szCs w:val="28"/>
              </w:rPr>
              <w:t xml:space="preserve"> тыс. рублей</w:t>
            </w:r>
            <w:r w:rsidRPr="00F41B42">
              <w:rPr>
                <w:sz w:val="28"/>
                <w:szCs w:val="28"/>
              </w:rPr>
              <w:t>»</w:t>
            </w:r>
            <w:r w:rsidR="006A6A92">
              <w:rPr>
                <w:sz w:val="28"/>
                <w:szCs w:val="28"/>
              </w:rPr>
              <w:t>;</w:t>
            </w:r>
          </w:p>
        </w:tc>
      </w:tr>
    </w:tbl>
    <w:p w:rsidR="00BB1F7F" w:rsidRPr="00F41B42" w:rsidRDefault="00CB010F" w:rsidP="00A33218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lastRenderedPageBreak/>
        <w:t>1</w:t>
      </w:r>
      <w:r w:rsidR="00761B32" w:rsidRPr="00F41B42">
        <w:rPr>
          <w:sz w:val="28"/>
          <w:szCs w:val="28"/>
        </w:rPr>
        <w:t>.</w:t>
      </w:r>
      <w:r w:rsidRPr="00F41B42">
        <w:rPr>
          <w:sz w:val="28"/>
          <w:szCs w:val="28"/>
        </w:rPr>
        <w:t>2</w:t>
      </w:r>
      <w:r w:rsidR="00761B32" w:rsidRPr="00F41B42">
        <w:rPr>
          <w:sz w:val="28"/>
          <w:szCs w:val="28"/>
        </w:rPr>
        <w:t xml:space="preserve">. </w:t>
      </w:r>
      <w:r w:rsidR="00BB1F7F" w:rsidRPr="00F41B42">
        <w:rPr>
          <w:sz w:val="28"/>
          <w:szCs w:val="28"/>
        </w:rPr>
        <w:t>В паспорте Подпрограммы 1 «Развитие информационного общес</w:t>
      </w:r>
      <w:r w:rsidR="00BB1F7F" w:rsidRPr="00F41B42">
        <w:rPr>
          <w:sz w:val="28"/>
          <w:szCs w:val="28"/>
        </w:rPr>
        <w:t>т</w:t>
      </w:r>
      <w:r w:rsidR="00BB1F7F" w:rsidRPr="00F41B42">
        <w:rPr>
          <w:sz w:val="28"/>
          <w:szCs w:val="28"/>
        </w:rPr>
        <w:t xml:space="preserve">ва в городе-курорте Пятигорска» строку «Объемы и источники финансового  обеспечения </w:t>
      </w:r>
      <w:r w:rsidR="00880FE7" w:rsidRPr="00F41B42">
        <w:rPr>
          <w:sz w:val="28"/>
          <w:szCs w:val="28"/>
        </w:rPr>
        <w:t>подп</w:t>
      </w:r>
      <w:r w:rsidR="00BB1F7F" w:rsidRPr="00F41B42">
        <w:rPr>
          <w:sz w:val="28"/>
          <w:szCs w:val="28"/>
        </w:rPr>
        <w:t>рограммы</w:t>
      </w:r>
      <w:r w:rsidR="00880FE7" w:rsidRPr="00F41B42">
        <w:rPr>
          <w:sz w:val="28"/>
          <w:szCs w:val="28"/>
        </w:rPr>
        <w:t xml:space="preserve"> 1</w:t>
      </w:r>
      <w:r w:rsidR="00BB1F7F" w:rsidRPr="00F41B42">
        <w:rPr>
          <w:sz w:val="28"/>
          <w:szCs w:val="28"/>
        </w:rPr>
        <w:t xml:space="preserve">» изложить в следующей редакции: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F41B42" w:rsidTr="00BB1F7F">
        <w:trPr>
          <w:trHeight w:val="2542"/>
        </w:trPr>
        <w:tc>
          <w:tcPr>
            <w:tcW w:w="3168" w:type="dxa"/>
          </w:tcPr>
          <w:p w:rsidR="00BB1F7F" w:rsidRPr="00F41B42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«</w:t>
            </w:r>
            <w:r w:rsidR="00BB1F7F" w:rsidRPr="00F41B42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F41B42">
              <w:rPr>
                <w:sz w:val="28"/>
                <w:szCs w:val="28"/>
              </w:rPr>
              <w:t>е</w:t>
            </w:r>
            <w:r w:rsidR="00BB1F7F" w:rsidRPr="00F41B42">
              <w:rPr>
                <w:sz w:val="28"/>
                <w:szCs w:val="28"/>
              </w:rPr>
              <w:t xml:space="preserve">ния </w:t>
            </w:r>
            <w:r w:rsidR="00880FE7" w:rsidRPr="00F41B42">
              <w:rPr>
                <w:sz w:val="28"/>
                <w:szCs w:val="28"/>
              </w:rPr>
              <w:t>П</w:t>
            </w:r>
            <w:r w:rsidR="00BB1F7F" w:rsidRPr="00F41B42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402" w:type="dxa"/>
          </w:tcPr>
          <w:p w:rsidR="00BB1F7F" w:rsidRPr="00F41B4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4F51D3" w:rsidRPr="00F41B4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</w:p>
          <w:p w:rsidR="00BB1F7F" w:rsidRPr="00F41B42" w:rsidRDefault="00283AEB" w:rsidP="004F51D3">
            <w:pPr>
              <w:jc w:val="both"/>
              <w:rPr>
                <w:color w:val="000000"/>
                <w:sz w:val="28"/>
                <w:szCs w:val="28"/>
              </w:rPr>
            </w:pPr>
            <w:r w:rsidRPr="00F41B42">
              <w:rPr>
                <w:color w:val="000000"/>
                <w:sz w:val="28"/>
                <w:szCs w:val="28"/>
              </w:rPr>
              <w:t>223 743,94</w:t>
            </w:r>
            <w:r w:rsidR="004F51D3" w:rsidRPr="00F41B42">
              <w:rPr>
                <w:color w:val="000000"/>
                <w:sz w:val="28"/>
                <w:szCs w:val="28"/>
              </w:rPr>
              <w:t xml:space="preserve"> </w:t>
            </w:r>
            <w:r w:rsidR="00BB1F7F" w:rsidRPr="00F41B42">
              <w:rPr>
                <w:sz w:val="28"/>
                <w:szCs w:val="28"/>
              </w:rPr>
              <w:t xml:space="preserve">тыс. руб., </w:t>
            </w:r>
          </w:p>
          <w:p w:rsidR="00BB1F7F" w:rsidRPr="00F41B4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F41B4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8 году – </w:t>
            </w:r>
            <w:r w:rsidR="001F1C79" w:rsidRPr="00F41B42">
              <w:rPr>
                <w:sz w:val="28"/>
                <w:szCs w:val="28"/>
              </w:rPr>
              <w:t>23</w:t>
            </w:r>
            <w:r w:rsidR="00AF1C18" w:rsidRPr="00F41B42">
              <w:rPr>
                <w:sz w:val="28"/>
                <w:szCs w:val="28"/>
              </w:rPr>
              <w:t xml:space="preserve"> </w:t>
            </w:r>
            <w:r w:rsidR="001F1C79" w:rsidRPr="00F41B42">
              <w:rPr>
                <w:sz w:val="28"/>
                <w:szCs w:val="28"/>
              </w:rPr>
              <w:t>143,76</w:t>
            </w:r>
            <w:r w:rsidR="00BB1F7F" w:rsidRPr="00F41B42">
              <w:rPr>
                <w:sz w:val="28"/>
                <w:szCs w:val="28"/>
              </w:rPr>
              <w:t xml:space="preserve"> тыс. руб.;</w:t>
            </w:r>
          </w:p>
          <w:p w:rsidR="00BB1F7F" w:rsidRPr="00F41B4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9 году – </w:t>
            </w:r>
            <w:r w:rsidR="001F1C79" w:rsidRPr="00F41B42">
              <w:rPr>
                <w:sz w:val="28"/>
                <w:szCs w:val="28"/>
              </w:rPr>
              <w:t>23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1F1C79" w:rsidRPr="00F41B42">
              <w:rPr>
                <w:sz w:val="28"/>
                <w:szCs w:val="28"/>
              </w:rPr>
              <w:t xml:space="preserve">162,68 </w:t>
            </w:r>
            <w:r w:rsidR="00BB1F7F" w:rsidRPr="00F41B42">
              <w:rPr>
                <w:sz w:val="28"/>
                <w:szCs w:val="28"/>
              </w:rPr>
              <w:t>тыс. руб.;</w:t>
            </w:r>
          </w:p>
          <w:p w:rsidR="00435378" w:rsidRPr="00F41B4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0 году – </w:t>
            </w:r>
            <w:r w:rsidR="004F51D3" w:rsidRPr="00F41B42">
              <w:rPr>
                <w:sz w:val="28"/>
                <w:szCs w:val="28"/>
              </w:rPr>
              <w:t>22</w:t>
            </w:r>
            <w:r w:rsidR="00AF1C18" w:rsidRPr="00F41B42">
              <w:rPr>
                <w:sz w:val="28"/>
                <w:szCs w:val="28"/>
              </w:rPr>
              <w:t xml:space="preserve"> </w:t>
            </w:r>
            <w:r w:rsidR="001F1C79" w:rsidRPr="00F41B42">
              <w:rPr>
                <w:sz w:val="28"/>
                <w:szCs w:val="28"/>
              </w:rPr>
              <w:t>280,29</w:t>
            </w:r>
            <w:r w:rsidR="004F51D3" w:rsidRPr="00F41B42">
              <w:rPr>
                <w:sz w:val="28"/>
                <w:szCs w:val="28"/>
              </w:rPr>
              <w:t xml:space="preserve"> </w:t>
            </w:r>
            <w:r w:rsidR="00BB1F7F" w:rsidRPr="00F41B42">
              <w:rPr>
                <w:sz w:val="28"/>
                <w:szCs w:val="28"/>
              </w:rPr>
              <w:t>тыс. руб.;</w:t>
            </w:r>
          </w:p>
          <w:p w:rsidR="00BB1F7F" w:rsidRPr="00F41B42" w:rsidRDefault="00BB1F7F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1 году – </w:t>
            </w:r>
            <w:r w:rsidR="001F1C79" w:rsidRPr="00F41B42">
              <w:rPr>
                <w:sz w:val="28"/>
                <w:szCs w:val="28"/>
              </w:rPr>
              <w:t>28</w:t>
            </w:r>
            <w:r w:rsidR="00AF1C18" w:rsidRPr="00F41B42">
              <w:rPr>
                <w:sz w:val="28"/>
                <w:szCs w:val="28"/>
              </w:rPr>
              <w:t xml:space="preserve"> </w:t>
            </w:r>
            <w:r w:rsidR="001F1C79" w:rsidRPr="00F41B42">
              <w:rPr>
                <w:sz w:val="28"/>
                <w:szCs w:val="28"/>
              </w:rPr>
              <w:t xml:space="preserve">023,68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BB1F7F" w:rsidRPr="00F41B4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35137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30 844,69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F41B42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83AEB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F41B42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4 году – </w:t>
            </w:r>
            <w:r w:rsidR="00283AEB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35137" w:rsidRPr="00F41B42" w:rsidRDefault="00135137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283AEB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83AEB" w:rsidRPr="00F41B42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283AEB" w:rsidRPr="00F41B42" w:rsidRDefault="00283AEB" w:rsidP="00283AEB">
            <w:pPr>
              <w:jc w:val="both"/>
              <w:rPr>
                <w:color w:val="000000"/>
                <w:sz w:val="28"/>
                <w:szCs w:val="28"/>
              </w:rPr>
            </w:pPr>
            <w:r w:rsidRPr="00F41B42">
              <w:rPr>
                <w:color w:val="000000"/>
                <w:sz w:val="28"/>
                <w:szCs w:val="28"/>
              </w:rPr>
              <w:t>19 588,00</w:t>
            </w:r>
          </w:p>
          <w:p w:rsidR="00283AEB" w:rsidRPr="00F41B42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18 году – 2 058,21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9 году – </w:t>
            </w:r>
            <w:r w:rsidRPr="00F41B42">
              <w:rPr>
                <w:color w:val="000000"/>
                <w:sz w:val="28"/>
                <w:szCs w:val="28"/>
              </w:rPr>
              <w:t xml:space="preserve">2 154,65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0 году – </w:t>
            </w:r>
            <w:r w:rsidRPr="00F41B42">
              <w:rPr>
                <w:color w:val="000000"/>
                <w:sz w:val="28"/>
                <w:szCs w:val="28"/>
              </w:rPr>
              <w:t>2 386,80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1 году – </w:t>
            </w:r>
            <w:r w:rsidRPr="00F41B42">
              <w:rPr>
                <w:color w:val="000000"/>
                <w:sz w:val="28"/>
                <w:szCs w:val="28"/>
              </w:rPr>
              <w:t>2 386,80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2 году – 2 472,98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3 году – 2 709,52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4 году – 2 709,52 тыс. руб.;</w:t>
            </w:r>
          </w:p>
          <w:p w:rsidR="00BB1F7F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5 году – 2 709,52 тыс. руб.»</w:t>
            </w:r>
            <w:r w:rsidR="006A6A92">
              <w:rPr>
                <w:sz w:val="28"/>
                <w:szCs w:val="28"/>
              </w:rPr>
              <w:t>;</w:t>
            </w:r>
          </w:p>
        </w:tc>
      </w:tr>
    </w:tbl>
    <w:p w:rsidR="00BB1F7F" w:rsidRPr="00F41B42" w:rsidRDefault="00D94ADD" w:rsidP="00310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B42">
        <w:rPr>
          <w:sz w:val="28"/>
          <w:szCs w:val="28"/>
        </w:rPr>
        <w:lastRenderedPageBreak/>
        <w:tab/>
      </w:r>
      <w:r w:rsidR="00CB010F" w:rsidRPr="00F41B42">
        <w:rPr>
          <w:sz w:val="28"/>
          <w:szCs w:val="28"/>
        </w:rPr>
        <w:t>1</w:t>
      </w:r>
      <w:r w:rsidR="00761B32" w:rsidRPr="00F41B42">
        <w:rPr>
          <w:sz w:val="28"/>
          <w:szCs w:val="28"/>
        </w:rPr>
        <w:t>.</w:t>
      </w:r>
      <w:r w:rsidR="00CB010F" w:rsidRPr="00F41B42">
        <w:rPr>
          <w:sz w:val="28"/>
          <w:szCs w:val="28"/>
        </w:rPr>
        <w:t>3</w:t>
      </w:r>
      <w:r w:rsidR="00BB1F7F" w:rsidRPr="00F41B42">
        <w:rPr>
          <w:sz w:val="28"/>
          <w:szCs w:val="28"/>
        </w:rPr>
        <w:t xml:space="preserve">. </w:t>
      </w:r>
      <w:r w:rsidR="00924C28" w:rsidRPr="00F41B42">
        <w:rPr>
          <w:sz w:val="28"/>
          <w:szCs w:val="28"/>
        </w:rPr>
        <w:t>В паспорте Подпрограммы 3 «Повышение качества предоставления государственных и муниципальных услуг» строку «Объемы и источники ф</w:t>
      </w:r>
      <w:r w:rsidR="00924C28" w:rsidRPr="00F41B42">
        <w:rPr>
          <w:sz w:val="28"/>
          <w:szCs w:val="28"/>
        </w:rPr>
        <w:t>и</w:t>
      </w:r>
      <w:r w:rsidR="00924C28" w:rsidRPr="00F41B42">
        <w:rPr>
          <w:sz w:val="28"/>
          <w:szCs w:val="28"/>
        </w:rPr>
        <w:t xml:space="preserve">нансового  обеспечения </w:t>
      </w:r>
      <w:r w:rsidR="00880FE7" w:rsidRPr="00F41B42">
        <w:rPr>
          <w:sz w:val="28"/>
          <w:szCs w:val="28"/>
        </w:rPr>
        <w:t>Подпрограммы 3</w:t>
      </w:r>
      <w:r w:rsidR="00924C28" w:rsidRPr="00F41B42">
        <w:rPr>
          <w:sz w:val="28"/>
          <w:szCs w:val="28"/>
        </w:rPr>
        <w:t xml:space="preserve">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924C28" w:rsidRPr="00F41B42" w:rsidTr="00924C28">
        <w:trPr>
          <w:trHeight w:val="2651"/>
        </w:trPr>
        <w:tc>
          <w:tcPr>
            <w:tcW w:w="3168" w:type="dxa"/>
          </w:tcPr>
          <w:p w:rsidR="00924C28" w:rsidRPr="00F41B42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«</w:t>
            </w:r>
            <w:r w:rsidR="00924C28" w:rsidRPr="00F41B42">
              <w:rPr>
                <w:sz w:val="28"/>
                <w:szCs w:val="28"/>
              </w:rPr>
              <w:t>Объёмы и источники финансового обеспеч</w:t>
            </w:r>
            <w:r w:rsidR="00924C28" w:rsidRPr="00F41B42">
              <w:rPr>
                <w:sz w:val="28"/>
                <w:szCs w:val="28"/>
              </w:rPr>
              <w:t>е</w:t>
            </w:r>
            <w:r w:rsidR="00924C28" w:rsidRPr="00F41B42">
              <w:rPr>
                <w:sz w:val="28"/>
                <w:szCs w:val="28"/>
              </w:rPr>
              <w:t xml:space="preserve">ния </w:t>
            </w:r>
            <w:r w:rsidR="00880FE7" w:rsidRPr="00F41B42">
              <w:rPr>
                <w:sz w:val="28"/>
                <w:szCs w:val="28"/>
              </w:rPr>
              <w:t>П</w:t>
            </w:r>
            <w:r w:rsidR="00924C28" w:rsidRPr="00F41B42">
              <w:rPr>
                <w:sz w:val="28"/>
                <w:szCs w:val="28"/>
              </w:rPr>
              <w:t>одпрограммы 3</w:t>
            </w:r>
          </w:p>
        </w:tc>
        <w:tc>
          <w:tcPr>
            <w:tcW w:w="6402" w:type="dxa"/>
          </w:tcPr>
          <w:p w:rsidR="00924C28" w:rsidRPr="00F41B42" w:rsidRDefault="00924C28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7472D1">
              <w:rPr>
                <w:color w:val="000000"/>
                <w:sz w:val="28"/>
                <w:szCs w:val="28"/>
              </w:rPr>
              <w:t>297 828,86</w:t>
            </w:r>
            <w:r w:rsidRPr="00F41B42">
              <w:rPr>
                <w:sz w:val="28"/>
                <w:szCs w:val="28"/>
              </w:rPr>
              <w:t xml:space="preserve"> тыс. руб. за счет средств </w:t>
            </w:r>
          </w:p>
          <w:p w:rsidR="00465285" w:rsidRPr="00F41B42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BF4BAB" w:rsidRPr="00F41B42" w:rsidRDefault="007472D1" w:rsidP="00F41B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 828,86</w:t>
            </w:r>
            <w:r w:rsidR="00CB010F" w:rsidRPr="00F41B42">
              <w:rPr>
                <w:sz w:val="28"/>
                <w:szCs w:val="28"/>
              </w:rPr>
              <w:t xml:space="preserve"> </w:t>
            </w:r>
            <w:r w:rsidR="00924C28" w:rsidRPr="00F41B42">
              <w:rPr>
                <w:sz w:val="28"/>
                <w:szCs w:val="28"/>
              </w:rPr>
              <w:t>тыс. руб.</w:t>
            </w:r>
            <w:r w:rsidR="00BF4BAB" w:rsidRPr="00F41B42">
              <w:rPr>
                <w:sz w:val="28"/>
                <w:szCs w:val="28"/>
              </w:rPr>
              <w:t xml:space="preserve"> </w:t>
            </w:r>
          </w:p>
          <w:p w:rsidR="00924C28" w:rsidRPr="00F41B42" w:rsidRDefault="00BF4BAB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том числе по годам</w:t>
            </w:r>
            <w:r w:rsidR="00924C28" w:rsidRPr="00F41B42">
              <w:rPr>
                <w:sz w:val="28"/>
                <w:szCs w:val="28"/>
              </w:rPr>
              <w:t>:</w:t>
            </w:r>
          </w:p>
          <w:p w:rsidR="00924C28" w:rsidRPr="00F41B42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18 год – 35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Pr="00F41B42">
              <w:rPr>
                <w:sz w:val="28"/>
                <w:szCs w:val="28"/>
              </w:rPr>
              <w:t>110,22 тыс. руб.;</w:t>
            </w:r>
          </w:p>
          <w:p w:rsidR="00924C28" w:rsidRPr="00F41B42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19 год – 35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Pr="00F41B42">
              <w:rPr>
                <w:sz w:val="28"/>
                <w:szCs w:val="28"/>
              </w:rPr>
              <w:t>132,99 тыс. руб.;</w:t>
            </w:r>
          </w:p>
          <w:p w:rsidR="00924C28" w:rsidRPr="00F41B42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20 год – 35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615DD8">
              <w:rPr>
                <w:sz w:val="28"/>
                <w:szCs w:val="28"/>
              </w:rPr>
              <w:t>5</w:t>
            </w:r>
            <w:r w:rsidRPr="00F41B42">
              <w:rPr>
                <w:sz w:val="28"/>
                <w:szCs w:val="28"/>
              </w:rPr>
              <w:t>5</w:t>
            </w:r>
            <w:r w:rsidR="00CB010F" w:rsidRPr="00F41B42">
              <w:rPr>
                <w:sz w:val="28"/>
                <w:szCs w:val="28"/>
              </w:rPr>
              <w:t>6</w:t>
            </w:r>
            <w:r w:rsidRPr="00F41B42">
              <w:rPr>
                <w:sz w:val="28"/>
                <w:szCs w:val="28"/>
              </w:rPr>
              <w:t>,</w:t>
            </w:r>
            <w:r w:rsidR="00CB010F" w:rsidRPr="00F41B42">
              <w:rPr>
                <w:sz w:val="28"/>
                <w:szCs w:val="28"/>
              </w:rPr>
              <w:t>33</w:t>
            </w:r>
            <w:r w:rsidRPr="00F41B42">
              <w:rPr>
                <w:sz w:val="28"/>
                <w:szCs w:val="28"/>
              </w:rPr>
              <w:t xml:space="preserve">  тыс. руб.;</w:t>
            </w:r>
          </w:p>
          <w:p w:rsidR="00924C28" w:rsidRPr="00F41B42" w:rsidRDefault="00924C28" w:rsidP="00CB0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2021 год – </w:t>
            </w:r>
            <w:r w:rsidR="00CB010F" w:rsidRPr="00F41B42">
              <w:rPr>
                <w:sz w:val="28"/>
                <w:szCs w:val="28"/>
              </w:rPr>
              <w:t>35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CB010F" w:rsidRPr="00F41B42">
              <w:rPr>
                <w:sz w:val="28"/>
                <w:szCs w:val="28"/>
              </w:rPr>
              <w:t xml:space="preserve">574,58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924C28" w:rsidRPr="00F41B42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22</w:t>
            </w:r>
            <w:r w:rsidR="00F46366" w:rsidRPr="00F41B42">
              <w:rPr>
                <w:sz w:val="28"/>
                <w:szCs w:val="28"/>
              </w:rPr>
              <w:t xml:space="preserve"> год – </w:t>
            </w:r>
            <w:r w:rsidR="00CB010F" w:rsidRPr="00F41B42">
              <w:rPr>
                <w:sz w:val="28"/>
                <w:szCs w:val="28"/>
              </w:rPr>
              <w:t>36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CB010F" w:rsidRPr="00F41B42">
              <w:rPr>
                <w:sz w:val="28"/>
                <w:szCs w:val="28"/>
              </w:rPr>
              <w:t>677,48</w:t>
            </w:r>
            <w:r w:rsidR="00F46366" w:rsidRPr="00F41B42">
              <w:rPr>
                <w:sz w:val="28"/>
                <w:szCs w:val="28"/>
              </w:rPr>
              <w:t xml:space="preserve"> тыс. руб.</w:t>
            </w:r>
            <w:r w:rsidR="00CB010F" w:rsidRPr="00F41B42">
              <w:rPr>
                <w:sz w:val="28"/>
                <w:szCs w:val="28"/>
              </w:rPr>
              <w:t>;</w:t>
            </w:r>
          </w:p>
          <w:p w:rsidR="00CB010F" w:rsidRPr="00F41B42" w:rsidRDefault="00CB010F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2023 год – </w:t>
            </w:r>
            <w:r w:rsidR="00F41B42" w:rsidRPr="00F41B42">
              <w:rPr>
                <w:color w:val="000000"/>
                <w:sz w:val="28"/>
                <w:szCs w:val="28"/>
              </w:rPr>
              <w:t>39 871,37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CB010F" w:rsidRPr="00F41B42" w:rsidRDefault="00CB010F" w:rsidP="00CB0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2024 год – </w:t>
            </w:r>
            <w:r w:rsidR="00F41B42" w:rsidRPr="00F41B42">
              <w:rPr>
                <w:sz w:val="28"/>
                <w:szCs w:val="28"/>
              </w:rPr>
              <w:t>39 912,16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924C28" w:rsidRPr="00F41B42" w:rsidRDefault="00CB010F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2025 год – </w:t>
            </w:r>
            <w:r w:rsidR="00F41B42" w:rsidRPr="00F41B42">
              <w:rPr>
                <w:color w:val="000000"/>
                <w:sz w:val="28"/>
                <w:szCs w:val="28"/>
              </w:rPr>
              <w:t>39 993,7</w:t>
            </w:r>
            <w:r w:rsidR="005F59F9">
              <w:rPr>
                <w:color w:val="000000"/>
                <w:sz w:val="28"/>
                <w:szCs w:val="28"/>
              </w:rPr>
              <w:t>3</w:t>
            </w:r>
            <w:r w:rsidR="00F41B42" w:rsidRPr="00F41B42">
              <w:rPr>
                <w:color w:val="000000"/>
                <w:sz w:val="28"/>
                <w:szCs w:val="28"/>
              </w:rPr>
              <w:t xml:space="preserve"> </w:t>
            </w:r>
            <w:r w:rsidRPr="00F41B42">
              <w:rPr>
                <w:sz w:val="28"/>
                <w:szCs w:val="28"/>
              </w:rPr>
              <w:t>тыс. руб.»</w:t>
            </w:r>
            <w:r w:rsidR="005F59F9">
              <w:rPr>
                <w:sz w:val="28"/>
                <w:szCs w:val="28"/>
              </w:rPr>
              <w:t>;</w:t>
            </w:r>
          </w:p>
        </w:tc>
      </w:tr>
    </w:tbl>
    <w:p w:rsidR="00D7648B" w:rsidRPr="00F41B42" w:rsidRDefault="00CB010F" w:rsidP="00D7648B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.4</w:t>
      </w:r>
      <w:r w:rsidR="00EE6C14" w:rsidRPr="00F41B42">
        <w:rPr>
          <w:sz w:val="28"/>
          <w:szCs w:val="28"/>
        </w:rPr>
        <w:t>. Приложение 3 к Программе изложить в редакции согласно прил</w:t>
      </w:r>
      <w:r w:rsidR="00EE6C14" w:rsidRPr="00F41B42">
        <w:rPr>
          <w:sz w:val="28"/>
          <w:szCs w:val="28"/>
        </w:rPr>
        <w:t>о</w:t>
      </w:r>
      <w:r w:rsidR="00EE6C14" w:rsidRPr="00F41B42">
        <w:rPr>
          <w:sz w:val="28"/>
          <w:szCs w:val="28"/>
        </w:rPr>
        <w:t>жению  к настоящему постановлению.</w:t>
      </w:r>
    </w:p>
    <w:p w:rsidR="00310890" w:rsidRPr="00F41B42" w:rsidRDefault="00CB010F" w:rsidP="00310890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2</w:t>
      </w:r>
      <w:r w:rsidR="00973C5A" w:rsidRPr="00F41B42">
        <w:rPr>
          <w:sz w:val="28"/>
          <w:szCs w:val="28"/>
        </w:rPr>
        <w:t>.</w:t>
      </w:r>
      <w:r w:rsidR="00A33218" w:rsidRPr="00F41B42">
        <w:rPr>
          <w:sz w:val="28"/>
          <w:szCs w:val="28"/>
        </w:rPr>
        <w:t xml:space="preserve"> Контроль за </w:t>
      </w:r>
      <w:r w:rsidR="00ED7279" w:rsidRPr="00F41B42">
        <w:rPr>
          <w:sz w:val="28"/>
          <w:szCs w:val="28"/>
        </w:rPr>
        <w:t>выполнением</w:t>
      </w:r>
      <w:r w:rsidR="00A33218" w:rsidRPr="00F41B42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8141DB" w:rsidRPr="00F41B42">
        <w:rPr>
          <w:sz w:val="28"/>
          <w:szCs w:val="28"/>
        </w:rPr>
        <w:t>Малыгину А.А.</w:t>
      </w:r>
    </w:p>
    <w:p w:rsidR="009D1A0B" w:rsidRPr="00310890" w:rsidRDefault="00CB010F" w:rsidP="00310890">
      <w:pPr>
        <w:spacing w:after="7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218" w:rsidRPr="00877836">
        <w:rPr>
          <w:sz w:val="28"/>
          <w:szCs w:val="28"/>
        </w:rPr>
        <w:t xml:space="preserve">. </w:t>
      </w:r>
      <w:r w:rsidR="009D1A0B" w:rsidRPr="009D1A0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5F35" w:rsidRPr="00496DD8" w:rsidRDefault="00A33218" w:rsidP="00496DD8">
      <w:pPr>
        <w:jc w:val="both"/>
        <w:rPr>
          <w:sz w:val="28"/>
          <w:szCs w:val="28"/>
        </w:rPr>
        <w:sectPr w:rsidR="002F5F35" w:rsidRPr="00496DD8" w:rsidSect="0056339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77836">
        <w:rPr>
          <w:sz w:val="28"/>
          <w:szCs w:val="28"/>
        </w:rPr>
        <w:t>Глава города Пятигорска</w:t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="00026814">
        <w:rPr>
          <w:sz w:val="28"/>
          <w:szCs w:val="28"/>
        </w:rPr>
        <w:t xml:space="preserve">   Д.Ю.Ворошилов</w:t>
      </w:r>
    </w:p>
    <w:p w:rsidR="007073E5" w:rsidRPr="006707C8" w:rsidRDefault="00D95392" w:rsidP="007073E5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9572AC" w:rsidRDefault="00740621" w:rsidP="003D4B54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27.03.2023 № 882</w:t>
      </w:r>
    </w:p>
    <w:p w:rsidR="007073E5" w:rsidRPr="009572AC" w:rsidRDefault="007073E5" w:rsidP="00F13489">
      <w:pPr>
        <w:ind w:left="10206"/>
        <w:jc w:val="center"/>
        <w:rPr>
          <w:sz w:val="28"/>
          <w:szCs w:val="28"/>
        </w:rPr>
      </w:pP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Приложение </w:t>
      </w:r>
      <w:r w:rsidR="00987406" w:rsidRPr="009572AC">
        <w:rPr>
          <w:sz w:val="28"/>
          <w:szCs w:val="28"/>
        </w:rPr>
        <w:t>3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к муниципальной программе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города-курорта Пятигорска</w:t>
      </w:r>
    </w:p>
    <w:p w:rsidR="00F13489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«</w:t>
      </w:r>
      <w:r w:rsidRPr="009572AC">
        <w:rPr>
          <w:rFonts w:eastAsiaTheme="minorHAnsi"/>
          <w:sz w:val="28"/>
          <w:szCs w:val="28"/>
          <w:lang w:eastAsia="en-US"/>
        </w:rPr>
        <w:t>Развитие информационного общ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ства, оптимизация муниципальной службы и повышение качества пр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доставления государственных и м</w:t>
      </w:r>
      <w:r w:rsidRPr="009572AC">
        <w:rPr>
          <w:rFonts w:eastAsiaTheme="minorHAnsi"/>
          <w:sz w:val="28"/>
          <w:szCs w:val="28"/>
          <w:lang w:eastAsia="en-US"/>
        </w:rPr>
        <w:t>у</w:t>
      </w:r>
      <w:r w:rsidRPr="009572AC">
        <w:rPr>
          <w:rFonts w:eastAsiaTheme="minorHAnsi"/>
          <w:sz w:val="28"/>
          <w:szCs w:val="28"/>
          <w:lang w:eastAsia="en-US"/>
        </w:rPr>
        <w:t>ниципальных услуг в городе-курорте Пятигорске</w:t>
      </w:r>
      <w:r w:rsidRPr="009572AC">
        <w:rPr>
          <w:sz w:val="28"/>
          <w:szCs w:val="28"/>
        </w:rPr>
        <w:t>»</w:t>
      </w:r>
    </w:p>
    <w:p w:rsidR="007073E5" w:rsidRPr="009572AC" w:rsidRDefault="00F13489" w:rsidP="007073E5">
      <w:pPr>
        <w:widowControl w:val="0"/>
        <w:autoSpaceDE w:val="0"/>
        <w:autoSpaceDN w:val="0"/>
        <w:adjustRightInd w:val="0"/>
        <w:ind w:left="7371" w:firstLine="540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                            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ОБЪЕМЫ И ИСТОЧНИКИ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9572AC">
        <w:rPr>
          <w:sz w:val="28"/>
          <w:szCs w:val="28"/>
        </w:rPr>
        <w:t>е</w:t>
      </w:r>
      <w:r w:rsidRPr="009572AC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156E" w:rsidRPr="009572AC" w:rsidRDefault="0040156E" w:rsidP="0040156E">
      <w:pPr>
        <w:spacing w:line="14" w:lineRule="auto"/>
        <w:rPr>
          <w:color w:val="FF0000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707"/>
        <w:gridCol w:w="1846"/>
        <w:gridCol w:w="1653"/>
        <w:gridCol w:w="1418"/>
        <w:gridCol w:w="1417"/>
        <w:gridCol w:w="1418"/>
        <w:gridCol w:w="1417"/>
        <w:gridCol w:w="1276"/>
        <w:gridCol w:w="1276"/>
        <w:gridCol w:w="1275"/>
        <w:gridCol w:w="48"/>
        <w:gridCol w:w="1276"/>
      </w:tblGrid>
      <w:tr w:rsidR="0040156E" w:rsidRPr="009572AC" w:rsidTr="001C139E">
        <w:trPr>
          <w:trHeight w:val="20"/>
        </w:trPr>
        <w:tc>
          <w:tcPr>
            <w:tcW w:w="707" w:type="dxa"/>
            <w:vMerge w:val="restart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№</w:t>
            </w:r>
            <w:r w:rsidRPr="009572AC">
              <w:br/>
              <w:t>п/п</w:t>
            </w:r>
          </w:p>
        </w:tc>
        <w:tc>
          <w:tcPr>
            <w:tcW w:w="1846" w:type="dxa"/>
            <w:vMerge w:val="restart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Наименование Программы, подпрограммы Программы, основного м</w:t>
            </w:r>
            <w:r w:rsidRPr="009572AC">
              <w:t>е</w:t>
            </w:r>
            <w:r w:rsidRPr="009572AC">
              <w:t>роприятия по</w:t>
            </w:r>
            <w:r w:rsidRPr="009572AC">
              <w:t>д</w:t>
            </w:r>
            <w:r w:rsidRPr="009572AC">
              <w:t xml:space="preserve">программы Программы </w:t>
            </w:r>
          </w:p>
        </w:tc>
        <w:tc>
          <w:tcPr>
            <w:tcW w:w="1653" w:type="dxa"/>
            <w:vMerge w:val="restart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2AC">
              <w:t>Источники финансового обеспечения по ответс</w:t>
            </w:r>
            <w:r w:rsidRPr="009572AC">
              <w:t>т</w:t>
            </w:r>
            <w:r w:rsidRPr="009572AC">
              <w:t>венному и</w:t>
            </w:r>
            <w:r w:rsidRPr="009572AC">
              <w:t>с</w:t>
            </w:r>
            <w:r w:rsidRPr="009572AC">
              <w:t>полнителю, соисполнит</w:t>
            </w:r>
            <w:r w:rsidRPr="009572AC">
              <w:t>е</w:t>
            </w:r>
            <w:r w:rsidRPr="009572AC">
              <w:t>лю Програ</w:t>
            </w:r>
            <w:r w:rsidRPr="009572AC">
              <w:t>м</w:t>
            </w:r>
            <w:r w:rsidRPr="009572AC">
              <w:t>мы, подпр</w:t>
            </w:r>
            <w:r w:rsidRPr="009572AC">
              <w:t>о</w:t>
            </w:r>
            <w:r w:rsidRPr="009572AC">
              <w:t>граммы Пр</w:t>
            </w:r>
            <w:r w:rsidRPr="009572AC">
              <w:t>о</w:t>
            </w:r>
            <w:r w:rsidRPr="009572AC">
              <w:t>граммы, о</w:t>
            </w:r>
            <w:r w:rsidRPr="009572AC">
              <w:t>с</w:t>
            </w:r>
            <w:r w:rsidRPr="009572AC">
              <w:lastRenderedPageBreak/>
              <w:t>новному м</w:t>
            </w:r>
            <w:r w:rsidRPr="009572AC">
              <w:t>е</w:t>
            </w:r>
            <w:r w:rsidRPr="009572AC">
              <w:t>роприятию подпрогра</w:t>
            </w:r>
            <w:r w:rsidRPr="009572AC">
              <w:t>м</w:t>
            </w:r>
            <w:r w:rsidRPr="009572AC">
              <w:t>мы Програ</w:t>
            </w:r>
            <w:r w:rsidRPr="009572AC">
              <w:t>м</w:t>
            </w:r>
            <w:r w:rsidRPr="009572AC">
              <w:t>мы</w:t>
            </w:r>
          </w:p>
        </w:tc>
        <w:tc>
          <w:tcPr>
            <w:tcW w:w="10821" w:type="dxa"/>
            <w:gridSpan w:val="9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Объемы финансового обеспечения по годам (тыс.рублей)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  <w:vMerge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653" w:type="dxa"/>
            <w:vMerge/>
          </w:tcPr>
          <w:p w:rsidR="0040156E" w:rsidRPr="009572AC" w:rsidRDefault="0040156E" w:rsidP="0040156E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18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 год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2019 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9572AC">
              <w:t>год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0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1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2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год 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3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4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5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1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2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4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5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6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7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8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9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1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11</w:t>
            </w:r>
          </w:p>
        </w:tc>
      </w:tr>
      <w:tr w:rsidR="00FA163F" w:rsidRPr="009572AC" w:rsidTr="00FA163F">
        <w:trPr>
          <w:trHeight w:val="462"/>
        </w:trPr>
        <w:tc>
          <w:tcPr>
            <w:tcW w:w="707" w:type="dxa"/>
            <w:vMerge w:val="restart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t>1.</w:t>
            </w:r>
          </w:p>
        </w:tc>
        <w:tc>
          <w:tcPr>
            <w:tcW w:w="1846" w:type="dxa"/>
            <w:vMerge w:val="restart"/>
          </w:tcPr>
          <w:p w:rsidR="00FA163F" w:rsidRPr="009572AC" w:rsidRDefault="00FA163F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9572AC">
              <w:t>Муниципальная программа г</w:t>
            </w:r>
            <w:r w:rsidRPr="009572AC">
              <w:t>о</w:t>
            </w:r>
            <w:r w:rsidRPr="009572AC">
              <w:t>рода-курорта Пятигорска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ста</w:t>
            </w:r>
            <w:r w:rsidRPr="009572AC">
              <w:t>в</w:t>
            </w:r>
            <w:r w:rsidRPr="009572AC">
              <w:t>ления госуда</w:t>
            </w:r>
            <w:r w:rsidRPr="009572AC">
              <w:t>р</w:t>
            </w:r>
            <w:r w:rsidRPr="009572AC">
              <w:t>ственных и м</w:t>
            </w:r>
            <w:r w:rsidRPr="009572AC">
              <w:t>у</w:t>
            </w:r>
            <w:r w:rsidRPr="009572AC">
              <w:t>ниципальных услуг в городе-курорте Пят</w:t>
            </w:r>
            <w:r w:rsidRPr="009572AC">
              <w:t>и</w:t>
            </w:r>
            <w:r w:rsidRPr="009572AC">
              <w:t>горске», всего</w:t>
            </w:r>
          </w:p>
        </w:tc>
        <w:tc>
          <w:tcPr>
            <w:tcW w:w="1653" w:type="dxa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418" w:type="dxa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83549,06</w:t>
            </w:r>
          </w:p>
        </w:tc>
        <w:tc>
          <w:tcPr>
            <w:tcW w:w="1417" w:type="dxa"/>
          </w:tcPr>
          <w:p w:rsidR="00FA163F" w:rsidRPr="009572AC" w:rsidRDefault="00FA163F" w:rsidP="0040156E">
            <w:pPr>
              <w:jc w:val="center"/>
              <w:rPr>
                <w:bCs/>
                <w:color w:val="000000"/>
              </w:rPr>
            </w:pPr>
            <w:r w:rsidRPr="009572AC">
              <w:rPr>
                <w:bCs/>
                <w:color w:val="000000"/>
              </w:rPr>
              <w:t>181746,88</w:t>
            </w:r>
          </w:p>
        </w:tc>
        <w:tc>
          <w:tcPr>
            <w:tcW w:w="1418" w:type="dxa"/>
          </w:tcPr>
          <w:p w:rsidR="00FA163F" w:rsidRPr="009572AC" w:rsidRDefault="00FA163F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200573,42</w:t>
            </w:r>
          </w:p>
        </w:tc>
        <w:tc>
          <w:tcPr>
            <w:tcW w:w="1417" w:type="dxa"/>
          </w:tcPr>
          <w:p w:rsidR="00FA163F" w:rsidRPr="009572AC" w:rsidRDefault="00FA163F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92564,34</w:t>
            </w:r>
          </w:p>
        </w:tc>
        <w:tc>
          <w:tcPr>
            <w:tcW w:w="1276" w:type="dxa"/>
          </w:tcPr>
          <w:p w:rsidR="00FA163F" w:rsidRPr="009572AC" w:rsidRDefault="006A6A92" w:rsidP="00401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A163F" w:rsidRPr="009572AC">
              <w:rPr>
                <w:color w:val="000000"/>
              </w:rPr>
              <w:t>052,71</w:t>
            </w:r>
          </w:p>
        </w:tc>
        <w:tc>
          <w:tcPr>
            <w:tcW w:w="1276" w:type="dxa"/>
          </w:tcPr>
          <w:p w:rsidR="00FA163F" w:rsidRPr="00917221" w:rsidRDefault="00917221" w:rsidP="00917221">
            <w:pPr>
              <w:jc w:val="both"/>
              <w:rPr>
                <w:color w:val="000000"/>
              </w:rPr>
            </w:pPr>
            <w:r w:rsidRPr="00917221">
              <w:rPr>
                <w:color w:val="000000"/>
              </w:rPr>
              <w:t>218654,11</w:t>
            </w:r>
          </w:p>
        </w:tc>
        <w:tc>
          <w:tcPr>
            <w:tcW w:w="1323" w:type="dxa"/>
            <w:gridSpan w:val="2"/>
          </w:tcPr>
          <w:p w:rsidR="00FA163F" w:rsidRPr="00917221" w:rsidRDefault="00917221" w:rsidP="00FA163F">
            <w:pPr>
              <w:jc w:val="center"/>
              <w:rPr>
                <w:color w:val="000000"/>
              </w:rPr>
            </w:pPr>
            <w:r w:rsidRPr="00917221">
              <w:rPr>
                <w:color w:val="000000"/>
              </w:rPr>
              <w:t>219039,25</w:t>
            </w:r>
          </w:p>
        </w:tc>
        <w:tc>
          <w:tcPr>
            <w:tcW w:w="1276" w:type="dxa"/>
          </w:tcPr>
          <w:p w:rsidR="00FA163F" w:rsidRPr="00917221" w:rsidRDefault="00917221" w:rsidP="00917221">
            <w:pPr>
              <w:jc w:val="both"/>
              <w:rPr>
                <w:color w:val="000000"/>
              </w:rPr>
            </w:pPr>
            <w:r w:rsidRPr="00917221">
              <w:rPr>
                <w:color w:val="000000"/>
              </w:rPr>
              <w:t>219478,96</w:t>
            </w:r>
          </w:p>
        </w:tc>
      </w:tr>
      <w:tr w:rsidR="001C139E" w:rsidRPr="009572AC" w:rsidTr="001C139E">
        <w:trPr>
          <w:trHeight w:val="461"/>
        </w:trPr>
        <w:tc>
          <w:tcPr>
            <w:tcW w:w="707" w:type="dxa"/>
            <w:vMerge/>
          </w:tcPr>
          <w:p w:rsidR="001C139E" w:rsidRPr="009572AC" w:rsidRDefault="001C139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1C139E" w:rsidRPr="009572AC" w:rsidRDefault="001C139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1C139E" w:rsidRPr="009572AC" w:rsidRDefault="001C139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t>средства м</w:t>
            </w:r>
            <w:r w:rsidRPr="009572AC">
              <w:t>е</w:t>
            </w:r>
            <w:r w:rsidRPr="009572AC">
              <w:t>стно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8" w:type="dxa"/>
          </w:tcPr>
          <w:p w:rsidR="001C139E" w:rsidRPr="009572AC" w:rsidRDefault="001C139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81490,85</w:t>
            </w:r>
          </w:p>
        </w:tc>
        <w:tc>
          <w:tcPr>
            <w:tcW w:w="1417" w:type="dxa"/>
          </w:tcPr>
          <w:p w:rsidR="001C139E" w:rsidRPr="009572AC" w:rsidRDefault="001C139E" w:rsidP="0040156E">
            <w:pPr>
              <w:jc w:val="center"/>
              <w:rPr>
                <w:bCs/>
                <w:color w:val="000000"/>
              </w:rPr>
            </w:pPr>
            <w:r w:rsidRPr="009572AC">
              <w:rPr>
                <w:bCs/>
                <w:color w:val="000000"/>
              </w:rPr>
              <w:t>179592,23</w:t>
            </w:r>
          </w:p>
        </w:tc>
        <w:tc>
          <w:tcPr>
            <w:tcW w:w="1418" w:type="dxa"/>
          </w:tcPr>
          <w:p w:rsidR="001C139E" w:rsidRPr="009572AC" w:rsidRDefault="001C139E" w:rsidP="0040156E">
            <w:pPr>
              <w:jc w:val="center"/>
            </w:pPr>
            <w:r w:rsidRPr="009572AC">
              <w:t>197277,07</w:t>
            </w:r>
          </w:p>
        </w:tc>
        <w:tc>
          <w:tcPr>
            <w:tcW w:w="1417" w:type="dxa"/>
          </w:tcPr>
          <w:p w:rsidR="001C139E" w:rsidRPr="009572AC" w:rsidRDefault="001C139E" w:rsidP="0040156E">
            <w:pPr>
              <w:jc w:val="center"/>
            </w:pPr>
            <w:r w:rsidRPr="009572AC">
              <w:t>189267,99</w:t>
            </w:r>
          </w:p>
        </w:tc>
        <w:tc>
          <w:tcPr>
            <w:tcW w:w="1276" w:type="dxa"/>
          </w:tcPr>
          <w:p w:rsidR="001C139E" w:rsidRPr="009572AC" w:rsidRDefault="001C139E" w:rsidP="00961ABA">
            <w:pPr>
              <w:jc w:val="center"/>
            </w:pPr>
            <w:r w:rsidRPr="009572AC">
              <w:t>198579,73</w:t>
            </w:r>
          </w:p>
        </w:tc>
        <w:tc>
          <w:tcPr>
            <w:tcW w:w="1276" w:type="dxa"/>
          </w:tcPr>
          <w:p w:rsidR="001C139E" w:rsidRPr="009572AC" w:rsidRDefault="00917221" w:rsidP="006A6A92">
            <w:r>
              <w:t>215944,59</w:t>
            </w:r>
          </w:p>
        </w:tc>
        <w:tc>
          <w:tcPr>
            <w:tcW w:w="1323" w:type="dxa"/>
            <w:gridSpan w:val="2"/>
          </w:tcPr>
          <w:p w:rsidR="001C139E" w:rsidRPr="009572AC" w:rsidRDefault="00B41956">
            <w:r w:rsidRPr="009572AC">
              <w:t>216329,73</w:t>
            </w:r>
          </w:p>
        </w:tc>
        <w:tc>
          <w:tcPr>
            <w:tcW w:w="1276" w:type="dxa"/>
          </w:tcPr>
          <w:p w:rsidR="001C139E" w:rsidRPr="009572AC" w:rsidRDefault="00B41956">
            <w:r w:rsidRPr="009572AC">
              <w:t>216769,44</w:t>
            </w:r>
          </w:p>
        </w:tc>
      </w:tr>
      <w:tr w:rsidR="00B41956" w:rsidRPr="009572AC" w:rsidTr="001C139E">
        <w:trPr>
          <w:trHeight w:val="885"/>
        </w:trPr>
        <w:tc>
          <w:tcPr>
            <w:tcW w:w="707" w:type="dxa"/>
            <w:vMerge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B41956" w:rsidRPr="009572AC" w:rsidRDefault="00B41956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</w:tr>
      <w:tr w:rsidR="0040156E" w:rsidRPr="009572AC" w:rsidTr="001C139E">
        <w:trPr>
          <w:trHeight w:val="885"/>
        </w:trPr>
        <w:tc>
          <w:tcPr>
            <w:tcW w:w="707" w:type="dxa"/>
            <w:vMerge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0156E" w:rsidRPr="009572AC" w:rsidRDefault="0040156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418" w:type="dxa"/>
          </w:tcPr>
          <w:p w:rsidR="0040156E" w:rsidRPr="009572AC" w:rsidRDefault="003B671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7" w:type="dxa"/>
          </w:tcPr>
          <w:p w:rsidR="0040156E" w:rsidRPr="009572AC" w:rsidRDefault="003B671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417" w:type="dxa"/>
          </w:tcPr>
          <w:p w:rsidR="0040156E" w:rsidRPr="009572AC" w:rsidRDefault="0040156E" w:rsidP="001C139E"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276" w:type="dxa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276" w:type="dxa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276" w:type="dxa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</w:tr>
      <w:tr w:rsidR="0040156E" w:rsidRPr="009572AC" w:rsidTr="001C139E">
        <w:trPr>
          <w:trHeight w:val="431"/>
        </w:trPr>
        <w:tc>
          <w:tcPr>
            <w:tcW w:w="707" w:type="dxa"/>
            <w:vMerge w:val="restart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t>2.</w:t>
            </w:r>
          </w:p>
        </w:tc>
        <w:tc>
          <w:tcPr>
            <w:tcW w:w="1846" w:type="dxa"/>
            <w:vMerge w:val="restart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</w:pPr>
            <w:r w:rsidRPr="009572AC">
              <w:t>Подпрограмма 1 «Развитие информацио</w:t>
            </w:r>
            <w:r w:rsidRPr="009572AC">
              <w:t>н</w:t>
            </w:r>
            <w:r w:rsidRPr="009572AC">
              <w:t>ного общества в городе-</w:t>
            </w:r>
            <w:r w:rsidRPr="009572AC">
              <w:lastRenderedPageBreak/>
              <w:t>курорте Пят</w:t>
            </w:r>
            <w:r w:rsidRPr="009572AC">
              <w:t>и</w:t>
            </w:r>
            <w:r w:rsidRPr="009572AC">
              <w:t>горска», всего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3143,76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jc w:val="center"/>
            </w:pPr>
            <w:r w:rsidRPr="009572AC">
              <w:t>23162,68</w:t>
            </w:r>
          </w:p>
          <w:p w:rsidR="0040156E" w:rsidRPr="009572AC" w:rsidRDefault="0040156E" w:rsidP="0040156E">
            <w:pPr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jc w:val="center"/>
            </w:pPr>
            <w:r w:rsidRPr="009572AC">
              <w:t>22280, 29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jc w:val="center"/>
            </w:pPr>
            <w:r w:rsidRPr="009572AC">
              <w:t>28023,68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30844,69</w:t>
            </w:r>
          </w:p>
        </w:tc>
        <w:tc>
          <w:tcPr>
            <w:tcW w:w="1276" w:type="dxa"/>
          </w:tcPr>
          <w:p w:rsidR="0040156E" w:rsidRPr="009572AC" w:rsidRDefault="00FA163F">
            <w:r w:rsidRPr="009572AC">
              <w:t>32096,28</w:t>
            </w:r>
          </w:p>
        </w:tc>
        <w:tc>
          <w:tcPr>
            <w:tcW w:w="1323" w:type="dxa"/>
            <w:gridSpan w:val="2"/>
          </w:tcPr>
          <w:p w:rsidR="0040156E" w:rsidRPr="009572AC" w:rsidRDefault="00FA163F">
            <w:r w:rsidRPr="009572AC">
              <w:t>32096,28</w:t>
            </w:r>
          </w:p>
        </w:tc>
        <w:tc>
          <w:tcPr>
            <w:tcW w:w="1276" w:type="dxa"/>
          </w:tcPr>
          <w:p w:rsidR="0040156E" w:rsidRPr="009572AC" w:rsidRDefault="00FA163F">
            <w:r w:rsidRPr="009572AC">
              <w:t>32096,28</w:t>
            </w:r>
          </w:p>
        </w:tc>
      </w:tr>
      <w:tr w:rsidR="00FA163F" w:rsidRPr="009572AC" w:rsidTr="001C139E">
        <w:trPr>
          <w:trHeight w:val="430"/>
        </w:trPr>
        <w:tc>
          <w:tcPr>
            <w:tcW w:w="707" w:type="dxa"/>
            <w:vMerge/>
          </w:tcPr>
          <w:p w:rsidR="00FA163F" w:rsidRPr="009572AC" w:rsidRDefault="00FA163F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A163F" w:rsidRPr="009572AC" w:rsidRDefault="00FA163F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t>средства м</w:t>
            </w:r>
            <w:r w:rsidRPr="009572AC">
              <w:t>е</w:t>
            </w:r>
            <w:r w:rsidRPr="009572AC">
              <w:t>стно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8" w:type="dxa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085,55</w:t>
            </w:r>
          </w:p>
        </w:tc>
        <w:tc>
          <w:tcPr>
            <w:tcW w:w="1417" w:type="dxa"/>
          </w:tcPr>
          <w:p w:rsidR="00FA163F" w:rsidRPr="009572AC" w:rsidRDefault="00FA163F" w:rsidP="0040156E">
            <w:pPr>
              <w:jc w:val="center"/>
            </w:pPr>
            <w:r w:rsidRPr="009572AC">
              <w:t>21008,03</w:t>
            </w:r>
          </w:p>
        </w:tc>
        <w:tc>
          <w:tcPr>
            <w:tcW w:w="1418" w:type="dxa"/>
          </w:tcPr>
          <w:p w:rsidR="00FA163F" w:rsidRPr="009572AC" w:rsidRDefault="00FA163F" w:rsidP="0040156E">
            <w:pPr>
              <w:jc w:val="center"/>
            </w:pPr>
            <w:r w:rsidRPr="009572AC">
              <w:t>19893,49</w:t>
            </w:r>
          </w:p>
        </w:tc>
        <w:tc>
          <w:tcPr>
            <w:tcW w:w="1417" w:type="dxa"/>
          </w:tcPr>
          <w:p w:rsidR="00FA163F" w:rsidRPr="009572AC" w:rsidRDefault="00FA163F" w:rsidP="0040156E">
            <w:pPr>
              <w:jc w:val="center"/>
            </w:pPr>
            <w:r w:rsidRPr="009572AC">
              <w:t>25636,88</w:t>
            </w:r>
          </w:p>
        </w:tc>
        <w:tc>
          <w:tcPr>
            <w:tcW w:w="1276" w:type="dxa"/>
          </w:tcPr>
          <w:p w:rsidR="00FA163F" w:rsidRPr="009572AC" w:rsidRDefault="00FA163F" w:rsidP="0025525B">
            <w:pPr>
              <w:jc w:val="center"/>
            </w:pPr>
            <w:r w:rsidRPr="009572AC">
              <w:t>28371,71</w:t>
            </w:r>
          </w:p>
        </w:tc>
        <w:tc>
          <w:tcPr>
            <w:tcW w:w="1276" w:type="dxa"/>
          </w:tcPr>
          <w:p w:rsidR="00FA163F" w:rsidRPr="009572AC" w:rsidRDefault="00FA163F" w:rsidP="0025525B">
            <w:pPr>
              <w:jc w:val="center"/>
            </w:pPr>
            <w:r w:rsidRPr="009572AC">
              <w:t>29386,76</w:t>
            </w:r>
          </w:p>
        </w:tc>
        <w:tc>
          <w:tcPr>
            <w:tcW w:w="1323" w:type="dxa"/>
            <w:gridSpan w:val="2"/>
          </w:tcPr>
          <w:p w:rsidR="00FA163F" w:rsidRPr="009572AC" w:rsidRDefault="00FA163F">
            <w:r w:rsidRPr="009572AC">
              <w:t>29386,76</w:t>
            </w:r>
          </w:p>
        </w:tc>
        <w:tc>
          <w:tcPr>
            <w:tcW w:w="1276" w:type="dxa"/>
          </w:tcPr>
          <w:p w:rsidR="00FA163F" w:rsidRPr="009572AC" w:rsidRDefault="00FA163F">
            <w:r w:rsidRPr="009572AC">
              <w:t>29386,76</w:t>
            </w:r>
          </w:p>
        </w:tc>
      </w:tr>
      <w:tr w:rsidR="00B41956" w:rsidRPr="009572AC" w:rsidTr="001C139E">
        <w:trPr>
          <w:trHeight w:val="277"/>
        </w:trPr>
        <w:tc>
          <w:tcPr>
            <w:tcW w:w="707" w:type="dxa"/>
            <w:vMerge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1: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323" w:type="dxa"/>
            <w:gridSpan w:val="2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1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Освещение деятельности администрации города Пят</w:t>
            </w:r>
            <w:r w:rsidRPr="009572AC">
              <w:t>и</w:t>
            </w:r>
            <w:r w:rsidRPr="009572AC">
              <w:t>горска и о</w:t>
            </w:r>
            <w:r w:rsidRPr="009572AC">
              <w:t>с</w:t>
            </w:r>
            <w:r w:rsidRPr="009572AC">
              <w:t>новных соб</w:t>
            </w:r>
            <w:r w:rsidRPr="009572AC">
              <w:t>ы</w:t>
            </w:r>
            <w:r w:rsidRPr="009572AC">
              <w:t>тий общес</w:t>
            </w:r>
            <w:r w:rsidRPr="009572AC">
              <w:t>т</w:t>
            </w:r>
            <w:r w:rsidRPr="009572AC">
              <w:t>венно-политической жизни города-курорт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6300,00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4900,00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417" w:type="dxa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4900,00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2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Развитие и у</w:t>
            </w:r>
            <w:r w:rsidRPr="009572AC">
              <w:t>к</w:t>
            </w:r>
            <w:r w:rsidRPr="009572AC">
              <w:t>репление мат</w:t>
            </w:r>
            <w:r w:rsidRPr="009572AC">
              <w:t>е</w:t>
            </w:r>
            <w:r w:rsidRPr="009572AC">
              <w:t>риально-технической базы админ</w:t>
            </w:r>
            <w:r w:rsidRPr="009572AC">
              <w:t>и</w:t>
            </w:r>
            <w:r w:rsidRPr="009572AC">
              <w:t>страции города Пятигорска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042,89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367,0</w:t>
            </w:r>
          </w:p>
        </w:tc>
        <w:tc>
          <w:tcPr>
            <w:tcW w:w="1418" w:type="dxa"/>
          </w:tcPr>
          <w:p w:rsidR="0040156E" w:rsidRPr="009572AC" w:rsidRDefault="0040156E" w:rsidP="0040156E">
            <w:r w:rsidRPr="009572AC">
              <w:t>3000,00</w:t>
            </w:r>
          </w:p>
        </w:tc>
        <w:tc>
          <w:tcPr>
            <w:tcW w:w="1417" w:type="dxa"/>
          </w:tcPr>
          <w:p w:rsidR="0040156E" w:rsidRPr="009572AC" w:rsidRDefault="0040156E" w:rsidP="0040156E">
            <w:r w:rsidRPr="009572AC">
              <w:t>3000,0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2925,00</w:t>
            </w:r>
          </w:p>
        </w:tc>
      </w:tr>
      <w:tr w:rsidR="002C5AAE" w:rsidRPr="009572AC" w:rsidTr="001C139E">
        <w:trPr>
          <w:trHeight w:val="431"/>
        </w:trPr>
        <w:tc>
          <w:tcPr>
            <w:tcW w:w="707" w:type="dxa"/>
            <w:vMerge w:val="restart"/>
          </w:tcPr>
          <w:p w:rsidR="002C5AAE" w:rsidRPr="009572AC" w:rsidRDefault="002C5AA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3.</w:t>
            </w:r>
          </w:p>
        </w:tc>
        <w:tc>
          <w:tcPr>
            <w:tcW w:w="1846" w:type="dxa"/>
            <w:vMerge w:val="restart"/>
          </w:tcPr>
          <w:p w:rsidR="002C5AAE" w:rsidRPr="009572AC" w:rsidRDefault="002C5AAE" w:rsidP="0040156E">
            <w:pPr>
              <w:autoSpaceDE w:val="0"/>
              <w:autoSpaceDN w:val="0"/>
              <w:adjustRightInd w:val="0"/>
            </w:pPr>
            <w:r w:rsidRPr="009572AC">
              <w:t>Организация комплектов</w:t>
            </w:r>
            <w:r w:rsidRPr="009572AC">
              <w:t>а</w:t>
            </w:r>
            <w:r w:rsidRPr="009572AC">
              <w:lastRenderedPageBreak/>
              <w:t>ния, хранения, учета и испол</w:t>
            </w:r>
            <w:r w:rsidRPr="009572AC">
              <w:t>ь</w:t>
            </w:r>
            <w:r w:rsidRPr="009572AC">
              <w:t>зования архи</w:t>
            </w:r>
            <w:r w:rsidRPr="009572AC">
              <w:t>в</w:t>
            </w:r>
            <w:r w:rsidRPr="009572AC">
              <w:t>ных докуме</w:t>
            </w:r>
            <w:r w:rsidRPr="009572AC">
              <w:t>н</w:t>
            </w:r>
            <w:r w:rsidRPr="009572AC">
              <w:t>тов</w:t>
            </w:r>
          </w:p>
        </w:tc>
        <w:tc>
          <w:tcPr>
            <w:tcW w:w="1653" w:type="dxa"/>
          </w:tcPr>
          <w:p w:rsidR="002C5AAE" w:rsidRPr="009572AC" w:rsidRDefault="002C5AAE" w:rsidP="0040156E"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lastRenderedPageBreak/>
              <w:t>рода</w:t>
            </w:r>
          </w:p>
        </w:tc>
        <w:tc>
          <w:tcPr>
            <w:tcW w:w="1418" w:type="dxa"/>
          </w:tcPr>
          <w:p w:rsidR="002C5AAE" w:rsidRPr="009572AC" w:rsidRDefault="002C5AA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3800,87</w:t>
            </w:r>
          </w:p>
        </w:tc>
        <w:tc>
          <w:tcPr>
            <w:tcW w:w="1417" w:type="dxa"/>
          </w:tcPr>
          <w:p w:rsidR="002C5AAE" w:rsidRPr="009572AC" w:rsidRDefault="002C5AAE" w:rsidP="0040156E">
            <w:pPr>
              <w:jc w:val="center"/>
            </w:pPr>
            <w:r w:rsidRPr="009572AC">
              <w:t>3 895,68</w:t>
            </w:r>
          </w:p>
          <w:p w:rsidR="002C5AAE" w:rsidRPr="009572AC" w:rsidRDefault="002C5AAE" w:rsidP="0040156E">
            <w:pPr>
              <w:jc w:val="center"/>
            </w:pPr>
          </w:p>
        </w:tc>
        <w:tc>
          <w:tcPr>
            <w:tcW w:w="1418" w:type="dxa"/>
          </w:tcPr>
          <w:p w:rsidR="002C5AAE" w:rsidRPr="009572AC" w:rsidRDefault="002C5AAE" w:rsidP="0040156E">
            <w:pPr>
              <w:jc w:val="center"/>
            </w:pPr>
            <w:r w:rsidRPr="009572AC">
              <w:t>4 380,29</w:t>
            </w:r>
          </w:p>
        </w:tc>
        <w:tc>
          <w:tcPr>
            <w:tcW w:w="1417" w:type="dxa"/>
          </w:tcPr>
          <w:p w:rsidR="002C5AAE" w:rsidRPr="009572AC" w:rsidRDefault="002C5AAE" w:rsidP="0040156E">
            <w:pPr>
              <w:jc w:val="center"/>
            </w:pPr>
            <w:r w:rsidRPr="009572AC">
              <w:t>4379,69</w:t>
            </w:r>
          </w:p>
        </w:tc>
        <w:tc>
          <w:tcPr>
            <w:tcW w:w="1276" w:type="dxa"/>
          </w:tcPr>
          <w:p w:rsidR="002C5AAE" w:rsidRPr="009572AC" w:rsidRDefault="002C5AAE" w:rsidP="00961ABA">
            <w:pPr>
              <w:jc w:val="center"/>
            </w:pPr>
            <w:r w:rsidRPr="009572AC">
              <w:t>4530,84</w:t>
            </w:r>
          </w:p>
        </w:tc>
        <w:tc>
          <w:tcPr>
            <w:tcW w:w="1276" w:type="dxa"/>
          </w:tcPr>
          <w:p w:rsidR="002C5AAE" w:rsidRPr="009572AC" w:rsidRDefault="002C5AAE" w:rsidP="00961ABA">
            <w:pPr>
              <w:jc w:val="center"/>
            </w:pPr>
            <w:r w:rsidRPr="009572AC">
              <w:t>4963,54</w:t>
            </w:r>
          </w:p>
        </w:tc>
        <w:tc>
          <w:tcPr>
            <w:tcW w:w="1323" w:type="dxa"/>
            <w:gridSpan w:val="2"/>
          </w:tcPr>
          <w:p w:rsidR="002C5AAE" w:rsidRPr="009572AC" w:rsidRDefault="002C5AAE" w:rsidP="002C5AAE">
            <w:pPr>
              <w:jc w:val="center"/>
            </w:pPr>
            <w:r w:rsidRPr="009572AC">
              <w:t>4963,54</w:t>
            </w:r>
          </w:p>
        </w:tc>
        <w:tc>
          <w:tcPr>
            <w:tcW w:w="1276" w:type="dxa"/>
          </w:tcPr>
          <w:p w:rsidR="002C5AAE" w:rsidRPr="009572AC" w:rsidRDefault="002C5AAE" w:rsidP="002C5AAE">
            <w:pPr>
              <w:jc w:val="center"/>
            </w:pPr>
            <w:r w:rsidRPr="009572AC">
              <w:t>4963,54</w:t>
            </w:r>
          </w:p>
        </w:tc>
      </w:tr>
      <w:tr w:rsidR="00B41956" w:rsidRPr="009572AC" w:rsidTr="001C139E">
        <w:trPr>
          <w:trHeight w:val="430"/>
        </w:trPr>
        <w:tc>
          <w:tcPr>
            <w:tcW w:w="707" w:type="dxa"/>
            <w:vMerge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B41956" w:rsidRPr="009572AC" w:rsidRDefault="00B41956" w:rsidP="0040156E">
            <w:pPr>
              <w:rPr>
                <w:rFonts w:eastAsiaTheme="minorHAnsi"/>
                <w:lang w:eastAsia="en-US"/>
              </w:rPr>
            </w:pPr>
            <w:r w:rsidRPr="009572AC">
              <w:t>средства м</w:t>
            </w:r>
            <w:r w:rsidRPr="009572AC">
              <w:t>е</w:t>
            </w:r>
            <w:r w:rsidRPr="009572AC">
              <w:t>стно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742,66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1741,03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jc w:val="center"/>
            </w:pPr>
            <w:r w:rsidRPr="009572AC">
              <w:t>1993,49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1992,89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057,86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254,02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2254,02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254,02</w:t>
            </w:r>
          </w:p>
        </w:tc>
      </w:tr>
      <w:tr w:rsidR="00B41956" w:rsidRPr="009572AC" w:rsidTr="001C139E">
        <w:trPr>
          <w:trHeight w:val="232"/>
        </w:trPr>
        <w:tc>
          <w:tcPr>
            <w:tcW w:w="707" w:type="dxa"/>
            <w:vMerge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B41956" w:rsidRPr="009572AC" w:rsidRDefault="00B41956" w:rsidP="0040156E">
            <w:pPr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41956" w:rsidRPr="009572AC" w:rsidRDefault="00B41956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B41956" w:rsidRPr="009572AC" w:rsidRDefault="00B41956" w:rsidP="0040156E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709,52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</w:tr>
      <w:tr w:rsidR="00B41956" w:rsidRPr="009572AC" w:rsidTr="001C139E">
        <w:trPr>
          <w:trHeight w:val="20"/>
        </w:trPr>
        <w:tc>
          <w:tcPr>
            <w:tcW w:w="707" w:type="dxa"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4.</w:t>
            </w:r>
          </w:p>
        </w:tc>
        <w:tc>
          <w:tcPr>
            <w:tcW w:w="1846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</w:pPr>
            <w:r w:rsidRPr="009572AC">
              <w:t>Обеспечение деятельности (оказание у</w:t>
            </w:r>
            <w:r w:rsidRPr="009572AC">
              <w:t>с</w:t>
            </w:r>
            <w:r w:rsidRPr="009572AC">
              <w:t>луг) учрежд</w:t>
            </w:r>
            <w:r w:rsidRPr="009572AC">
              <w:t>е</w:t>
            </w:r>
            <w:r w:rsidRPr="009572AC">
              <w:t>ниями в сфере информацио</w:t>
            </w:r>
            <w:r w:rsidRPr="009572AC">
              <w:t>н</w:t>
            </w:r>
            <w:r w:rsidRPr="009572AC">
              <w:t>ной поддержки</w:t>
            </w:r>
          </w:p>
        </w:tc>
        <w:tc>
          <w:tcPr>
            <w:tcW w:w="1653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5743,99</w:t>
            </w:r>
          </w:p>
        </w:tc>
        <w:tc>
          <w:tcPr>
            <w:tcW w:w="1276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8488,85</w:t>
            </w:r>
          </w:p>
        </w:tc>
        <w:tc>
          <w:tcPr>
            <w:tcW w:w="1276" w:type="dxa"/>
          </w:tcPr>
          <w:p w:rsidR="00B41956" w:rsidRPr="009572AC" w:rsidRDefault="00B41956" w:rsidP="0040156E">
            <w:pPr>
              <w:jc w:val="center"/>
            </w:pPr>
            <w:r w:rsidRPr="009572AC">
              <w:t>9307,74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9307,74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9307,74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5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рофилактика коррупцио</w:t>
            </w:r>
            <w:r w:rsidRPr="009572AC">
              <w:t>н</w:t>
            </w:r>
            <w:r w:rsidRPr="009572AC">
              <w:t>ных рисков в сфере деятел</w:t>
            </w:r>
            <w:r w:rsidRPr="009572AC">
              <w:t>ь</w:t>
            </w:r>
            <w:r w:rsidRPr="009572AC">
              <w:t>ности админ</w:t>
            </w:r>
            <w:r w:rsidRPr="009572AC">
              <w:t>и</w:t>
            </w:r>
            <w:r w:rsidRPr="009572AC">
              <w:t>стративных о</w:t>
            </w:r>
            <w:r w:rsidRPr="009572AC">
              <w:t>р</w:t>
            </w:r>
            <w:r w:rsidRPr="009572AC">
              <w:t>ганов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6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Использование электронного юридически значимого д</w:t>
            </w:r>
            <w:r w:rsidRPr="009572AC">
              <w:t>о</w:t>
            </w:r>
            <w:r w:rsidRPr="009572AC">
              <w:t>кументообор</w:t>
            </w:r>
            <w:r w:rsidRPr="009572AC">
              <w:t>о</w:t>
            </w:r>
            <w:r w:rsidRPr="009572AC">
              <w:t>та в органах местного сам</w:t>
            </w:r>
            <w:r w:rsidRPr="009572AC">
              <w:t>о</w:t>
            </w:r>
            <w:r w:rsidRPr="009572AC">
              <w:lastRenderedPageBreak/>
              <w:t>управления а</w:t>
            </w:r>
            <w:r w:rsidRPr="009572AC">
              <w:t>д</w:t>
            </w:r>
            <w:r w:rsidRPr="009572AC">
              <w:t>министрации город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lastRenderedPageBreak/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7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Гармонизация открытых да</w:t>
            </w:r>
            <w:r w:rsidRPr="009572AC">
              <w:t>н</w:t>
            </w:r>
            <w:r w:rsidRPr="009572AC">
              <w:t>ных их разм</w:t>
            </w:r>
            <w:r w:rsidRPr="009572AC">
              <w:t>е</w:t>
            </w:r>
            <w:r w:rsidRPr="009572AC">
              <w:t>щение в и</w:t>
            </w:r>
            <w:r w:rsidRPr="009572AC">
              <w:t>н</w:t>
            </w:r>
            <w:r w:rsidRPr="009572AC">
              <w:t>формационных ресурсах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8..</w:t>
            </w:r>
          </w:p>
        </w:tc>
        <w:tc>
          <w:tcPr>
            <w:tcW w:w="1846" w:type="dxa"/>
          </w:tcPr>
          <w:p w:rsidR="0040156E" w:rsidRPr="009572AC" w:rsidRDefault="0040156E" w:rsidP="0040156E">
            <w:r w:rsidRPr="009572AC">
              <w:t>Предоставл</w:t>
            </w:r>
            <w:r w:rsidRPr="009572AC">
              <w:t>е</w:t>
            </w:r>
            <w:r w:rsidRPr="009572AC">
              <w:t>ние органам местного сам</w:t>
            </w:r>
            <w:r w:rsidRPr="009572AC">
              <w:t>о</w:t>
            </w:r>
            <w:r w:rsidRPr="009572AC">
              <w:t>управления г</w:t>
            </w:r>
            <w:r w:rsidRPr="009572AC">
              <w:t>о</w:t>
            </w:r>
            <w:r w:rsidRPr="009572AC">
              <w:t>рода-курорта Пятигорска льготы по у</w:t>
            </w:r>
            <w:r w:rsidRPr="009572AC">
              <w:t>п</w:t>
            </w:r>
            <w:r w:rsidRPr="009572AC">
              <w:t>лате земельн</w:t>
            </w:r>
            <w:r w:rsidRPr="009572AC">
              <w:t>о</w:t>
            </w:r>
            <w:r w:rsidRPr="009572AC">
              <w:t>го налога.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ab/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одпрограмма 2 «Развитие муниципальной службы и пр</w:t>
            </w:r>
            <w:r w:rsidRPr="009572AC">
              <w:t>о</w:t>
            </w:r>
            <w:r w:rsidRPr="009572AC">
              <w:t>тиводействие коррупции в городе-курорте Пятигорске» , всего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78,8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12,40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370,2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r w:rsidRPr="009572AC">
              <w:t>370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370,20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2: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323" w:type="dxa"/>
            <w:gridSpan w:val="2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1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роведение аттестации м</w:t>
            </w:r>
            <w:r w:rsidRPr="009572AC">
              <w:t>у</w:t>
            </w:r>
            <w:r w:rsidRPr="009572AC">
              <w:t>ниципальных служащих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0156E" w:rsidRPr="009572AC" w:rsidRDefault="0040156E" w:rsidP="004015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2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рофесси</w:t>
            </w:r>
            <w:r w:rsidRPr="009572AC">
              <w:t>о</w:t>
            </w:r>
            <w:r w:rsidRPr="009572AC">
              <w:t>нальная пер</w:t>
            </w:r>
            <w:r w:rsidRPr="009572AC">
              <w:t>е</w:t>
            </w:r>
            <w:r w:rsidRPr="009572AC">
              <w:t>подготовка и повышение квалификации специалистов отраслевых (функционал</w:t>
            </w:r>
            <w:r w:rsidRPr="009572AC">
              <w:t>ь</w:t>
            </w:r>
            <w:r w:rsidRPr="009572AC">
              <w:t>ных) органов (структурных подразделений) администрации города Пят</w:t>
            </w:r>
            <w:r w:rsidRPr="009572AC">
              <w:t>и</w:t>
            </w:r>
            <w:r w:rsidRPr="009572AC">
              <w:t>горска (не я</w:t>
            </w:r>
            <w:r w:rsidRPr="009572AC">
              <w:t>в</w:t>
            </w:r>
            <w:r w:rsidRPr="009572AC">
              <w:t>ляющихся юридическими лицами)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43,8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77,40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jc w:val="center"/>
            </w:pPr>
            <w:r w:rsidRPr="009572AC">
              <w:t>235,2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jc w:val="center"/>
            </w:pPr>
            <w:r w:rsidRPr="009572AC">
              <w:t>235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235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235,2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r w:rsidRPr="009572AC">
              <w:t>235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235,20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3.</w:t>
            </w:r>
          </w:p>
        </w:tc>
        <w:tc>
          <w:tcPr>
            <w:tcW w:w="1846" w:type="dxa"/>
          </w:tcPr>
          <w:p w:rsidR="0040156E" w:rsidRPr="009572AC" w:rsidRDefault="0040156E" w:rsidP="00F41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пцией на территории г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35,0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r w:rsidRPr="009572AC">
              <w:t>135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35,00</w:t>
            </w:r>
          </w:p>
        </w:tc>
      </w:tr>
      <w:tr w:rsidR="00961ABA" w:rsidRPr="009572AC" w:rsidTr="001C139E">
        <w:trPr>
          <w:trHeight w:val="20"/>
        </w:trPr>
        <w:tc>
          <w:tcPr>
            <w:tcW w:w="707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4.</w:t>
            </w:r>
          </w:p>
        </w:tc>
        <w:tc>
          <w:tcPr>
            <w:tcW w:w="1846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3 «Повышение качества пр</w:t>
            </w:r>
            <w:r w:rsidRPr="009572AC">
              <w:t>е</w:t>
            </w:r>
            <w:r w:rsidRPr="009572AC">
              <w:t>доставления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</w:t>
            </w:r>
            <w:r w:rsidRPr="009572AC">
              <w:t>с</w:t>
            </w:r>
            <w:r w:rsidRPr="009572AC">
              <w:t>луг», всего</w:t>
            </w:r>
          </w:p>
        </w:tc>
        <w:tc>
          <w:tcPr>
            <w:tcW w:w="1653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10,22</w:t>
            </w:r>
          </w:p>
        </w:tc>
        <w:tc>
          <w:tcPr>
            <w:tcW w:w="1417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32,99</w:t>
            </w:r>
          </w:p>
        </w:tc>
        <w:tc>
          <w:tcPr>
            <w:tcW w:w="1418" w:type="dxa"/>
          </w:tcPr>
          <w:p w:rsidR="00961ABA" w:rsidRPr="009572AC" w:rsidRDefault="00615DD8" w:rsidP="0040156E">
            <w:pPr>
              <w:jc w:val="center"/>
            </w:pPr>
            <w:r>
              <w:t>35</w:t>
            </w:r>
            <w:r w:rsidR="00961ABA" w:rsidRPr="009572AC">
              <w:t>556, 33</w:t>
            </w:r>
          </w:p>
        </w:tc>
        <w:tc>
          <w:tcPr>
            <w:tcW w:w="1417" w:type="dxa"/>
          </w:tcPr>
          <w:p w:rsidR="00961ABA" w:rsidRPr="009572AC" w:rsidRDefault="00615DD8" w:rsidP="0040156E">
            <w:pPr>
              <w:jc w:val="center"/>
            </w:pPr>
            <w:r>
              <w:t>35574,</w:t>
            </w:r>
            <w:r w:rsidR="00961ABA" w:rsidRPr="009572AC">
              <w:t>58</w:t>
            </w:r>
          </w:p>
        </w:tc>
        <w:tc>
          <w:tcPr>
            <w:tcW w:w="1276" w:type="dxa"/>
          </w:tcPr>
          <w:p w:rsidR="00961ABA" w:rsidRPr="009572AC" w:rsidRDefault="00961ABA" w:rsidP="0040156E">
            <w:pPr>
              <w:jc w:val="center"/>
            </w:pPr>
            <w:r w:rsidRPr="009572AC">
              <w:t>36677,48</w:t>
            </w:r>
          </w:p>
        </w:tc>
        <w:tc>
          <w:tcPr>
            <w:tcW w:w="1276" w:type="dxa"/>
          </w:tcPr>
          <w:p w:rsidR="00961ABA" w:rsidRPr="009572AC" w:rsidRDefault="00F055ED">
            <w:r w:rsidRPr="009572AC">
              <w:t>39871,37</w:t>
            </w:r>
          </w:p>
        </w:tc>
        <w:tc>
          <w:tcPr>
            <w:tcW w:w="1323" w:type="dxa"/>
            <w:gridSpan w:val="2"/>
          </w:tcPr>
          <w:p w:rsidR="00961ABA" w:rsidRPr="009572AC" w:rsidRDefault="00F055ED">
            <w:r w:rsidRPr="009572AC">
              <w:t>39912,16</w:t>
            </w:r>
          </w:p>
        </w:tc>
        <w:tc>
          <w:tcPr>
            <w:tcW w:w="1276" w:type="dxa"/>
          </w:tcPr>
          <w:p w:rsidR="00961ABA" w:rsidRPr="009572AC" w:rsidRDefault="00F055ED">
            <w:r w:rsidRPr="009572AC">
              <w:t>39993,73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3: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1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Актуализация администр</w:t>
            </w:r>
            <w:r w:rsidRPr="009572AC">
              <w:t>а</w:t>
            </w:r>
            <w:r w:rsidRPr="009572AC">
              <w:t>тивных регл</w:t>
            </w:r>
            <w:r w:rsidRPr="009572AC">
              <w:t>а</w:t>
            </w:r>
            <w:r w:rsidRPr="009572AC">
              <w:t>ментов предо</w:t>
            </w:r>
            <w:r w:rsidRPr="009572AC">
              <w:t>с</w:t>
            </w:r>
            <w:r w:rsidRPr="009572AC">
              <w:t>тавления м</w:t>
            </w:r>
            <w:r w:rsidRPr="009572AC">
              <w:t>у</w:t>
            </w:r>
            <w:r w:rsidRPr="009572AC">
              <w:t>ниципальных услуг в соо</w:t>
            </w:r>
            <w:r w:rsidRPr="009572AC">
              <w:t>т</w:t>
            </w:r>
            <w:r w:rsidRPr="009572AC">
              <w:t>ветствии с де</w:t>
            </w:r>
            <w:r w:rsidRPr="009572AC">
              <w:t>й</w:t>
            </w:r>
            <w:r w:rsidRPr="009572AC">
              <w:t>ствующим з</w:t>
            </w:r>
            <w:r w:rsidRPr="009572AC">
              <w:t>а</w:t>
            </w:r>
            <w:r w:rsidRPr="009572AC">
              <w:t>конодательс</w:t>
            </w:r>
            <w:r w:rsidRPr="009572AC">
              <w:t>т</w:t>
            </w:r>
            <w:r w:rsidRPr="009572AC">
              <w:t>вом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2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 xml:space="preserve">Подготовка </w:t>
            </w:r>
            <w:r w:rsidRPr="009572AC">
              <w:lastRenderedPageBreak/>
              <w:t>предложений по расширению перечня мун</w:t>
            </w:r>
            <w:r w:rsidRPr="009572AC">
              <w:t>и</w:t>
            </w:r>
            <w:r w:rsidRPr="009572AC">
              <w:t>ципальных у</w:t>
            </w:r>
            <w:r w:rsidRPr="009572AC">
              <w:t>с</w:t>
            </w:r>
            <w:r w:rsidRPr="009572AC">
              <w:t>луг, предоста</w:t>
            </w:r>
            <w:r w:rsidRPr="009572AC">
              <w:t>в</w:t>
            </w:r>
            <w:r w:rsidRPr="009572AC">
              <w:t>ляемых мног</w:t>
            </w:r>
            <w:r w:rsidRPr="009572AC">
              <w:t>о</w:t>
            </w:r>
            <w:r w:rsidRPr="009572AC">
              <w:t>функционал</w:t>
            </w:r>
            <w:r w:rsidRPr="009572AC">
              <w:t>ь</w:t>
            </w:r>
            <w:r w:rsidRPr="009572AC">
              <w:t>ным центром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lastRenderedPageBreak/>
              <w:t xml:space="preserve">не требует </w:t>
            </w:r>
            <w:r w:rsidRPr="009572AC">
              <w:rPr>
                <w:rFonts w:eastAsiaTheme="minorHAnsi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5ED" w:rsidRPr="009572AC" w:rsidTr="001C139E">
        <w:trPr>
          <w:trHeight w:val="20"/>
        </w:trPr>
        <w:tc>
          <w:tcPr>
            <w:tcW w:w="707" w:type="dxa"/>
          </w:tcPr>
          <w:p w:rsidR="00F055ED" w:rsidRPr="009572AC" w:rsidRDefault="00F055E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3.</w:t>
            </w:r>
          </w:p>
        </w:tc>
        <w:tc>
          <w:tcPr>
            <w:tcW w:w="1846" w:type="dxa"/>
          </w:tcPr>
          <w:p w:rsidR="00F055ED" w:rsidRPr="009572AC" w:rsidRDefault="00F055ED" w:rsidP="0040156E">
            <w:pPr>
              <w:autoSpaceDE w:val="0"/>
              <w:autoSpaceDN w:val="0"/>
              <w:adjustRightInd w:val="0"/>
            </w:pPr>
            <w:r w:rsidRPr="009572AC">
              <w:t>Повышение доступности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слуг, предоставля</w:t>
            </w:r>
            <w:r w:rsidRPr="009572AC">
              <w:t>е</w:t>
            </w:r>
            <w:r w:rsidRPr="009572AC">
              <w:t>мых по при</w:t>
            </w:r>
            <w:r w:rsidRPr="009572AC">
              <w:t>н</w:t>
            </w:r>
            <w:r w:rsidRPr="009572AC">
              <w:t>ципу «одного окна»</w:t>
            </w:r>
          </w:p>
        </w:tc>
        <w:tc>
          <w:tcPr>
            <w:tcW w:w="1653" w:type="dxa"/>
          </w:tcPr>
          <w:p w:rsidR="00F055ED" w:rsidRPr="009572AC" w:rsidRDefault="00F055ED" w:rsidP="0040156E"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F055ED" w:rsidRPr="009572AC" w:rsidRDefault="00F055ED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10,22</w:t>
            </w:r>
          </w:p>
        </w:tc>
        <w:tc>
          <w:tcPr>
            <w:tcW w:w="1417" w:type="dxa"/>
          </w:tcPr>
          <w:p w:rsidR="00F055ED" w:rsidRPr="009572AC" w:rsidRDefault="00F055ED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32,99</w:t>
            </w:r>
          </w:p>
        </w:tc>
        <w:tc>
          <w:tcPr>
            <w:tcW w:w="1418" w:type="dxa"/>
          </w:tcPr>
          <w:p w:rsidR="00F055ED" w:rsidRPr="009572AC" w:rsidRDefault="00F055ED" w:rsidP="0040156E">
            <w:pPr>
              <w:jc w:val="center"/>
            </w:pPr>
            <w:r w:rsidRPr="009572AC">
              <w:t>35 556, 32</w:t>
            </w:r>
          </w:p>
        </w:tc>
        <w:tc>
          <w:tcPr>
            <w:tcW w:w="1417" w:type="dxa"/>
          </w:tcPr>
          <w:p w:rsidR="00F055ED" w:rsidRPr="009572AC" w:rsidRDefault="00F055ED" w:rsidP="0040156E">
            <w:pPr>
              <w:jc w:val="center"/>
            </w:pPr>
            <w:r w:rsidRPr="009572AC">
              <w:t>35 574, 58</w:t>
            </w:r>
          </w:p>
        </w:tc>
        <w:tc>
          <w:tcPr>
            <w:tcW w:w="1276" w:type="dxa"/>
          </w:tcPr>
          <w:p w:rsidR="00F055ED" w:rsidRPr="009572AC" w:rsidRDefault="00F055ED" w:rsidP="00961ABA">
            <w:pPr>
              <w:jc w:val="center"/>
            </w:pPr>
            <w:r w:rsidRPr="009572AC">
              <w:t>36677,48</w:t>
            </w:r>
          </w:p>
        </w:tc>
        <w:tc>
          <w:tcPr>
            <w:tcW w:w="1276" w:type="dxa"/>
          </w:tcPr>
          <w:p w:rsidR="00F055ED" w:rsidRPr="009572AC" w:rsidRDefault="00F055ED" w:rsidP="00BD2191">
            <w:r w:rsidRPr="009572AC">
              <w:t>39871,37</w:t>
            </w:r>
          </w:p>
        </w:tc>
        <w:tc>
          <w:tcPr>
            <w:tcW w:w="1323" w:type="dxa"/>
            <w:gridSpan w:val="2"/>
          </w:tcPr>
          <w:p w:rsidR="00F055ED" w:rsidRPr="009572AC" w:rsidRDefault="00F055ED" w:rsidP="00BD2191">
            <w:r w:rsidRPr="009572AC">
              <w:t>39912,16</w:t>
            </w:r>
          </w:p>
        </w:tc>
        <w:tc>
          <w:tcPr>
            <w:tcW w:w="1276" w:type="dxa"/>
          </w:tcPr>
          <w:p w:rsidR="00F055ED" w:rsidRPr="009572AC" w:rsidRDefault="00F055ED" w:rsidP="00BD2191">
            <w:r w:rsidRPr="009572AC">
              <w:t>39993,73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4.</w:t>
            </w:r>
          </w:p>
        </w:tc>
        <w:tc>
          <w:tcPr>
            <w:tcW w:w="1846" w:type="dxa"/>
          </w:tcPr>
          <w:p w:rsidR="00BD2191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роведение мероприятий по популяриз</w:t>
            </w:r>
            <w:r w:rsidRPr="009572AC">
              <w:t>а</w:t>
            </w:r>
            <w:r w:rsidRPr="009572AC">
              <w:t>ции предоста</w:t>
            </w:r>
            <w:r w:rsidRPr="009572AC">
              <w:t>в</w:t>
            </w:r>
            <w:r w:rsidRPr="009572AC">
              <w:t>ления муниц</w:t>
            </w:r>
            <w:r w:rsidRPr="009572AC">
              <w:t>и</w:t>
            </w:r>
            <w:r w:rsidRPr="009572AC">
              <w:t>пальных услуг в электронной форме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6DD8" w:rsidRPr="009572AC" w:rsidTr="00496DD8">
        <w:trPr>
          <w:trHeight w:val="956"/>
        </w:trPr>
        <w:tc>
          <w:tcPr>
            <w:tcW w:w="707" w:type="dxa"/>
            <w:vMerge w:val="restart"/>
          </w:tcPr>
          <w:p w:rsidR="00496DD8" w:rsidRPr="009572AC" w:rsidRDefault="00496DD8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</w:t>
            </w:r>
          </w:p>
        </w:tc>
        <w:tc>
          <w:tcPr>
            <w:tcW w:w="1846" w:type="dxa"/>
            <w:vMerge w:val="restart"/>
          </w:tcPr>
          <w:p w:rsidR="00496DD8" w:rsidRPr="009572AC" w:rsidRDefault="00496DD8" w:rsidP="003B671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4 «Обеспеч</w:t>
            </w:r>
            <w:r w:rsidRPr="009572AC">
              <w:t>е</w:t>
            </w:r>
            <w:r w:rsidRPr="009572AC">
              <w:t xml:space="preserve">ние реализации Программы </w:t>
            </w:r>
            <w:r w:rsidRPr="009572AC">
              <w:lastRenderedPageBreak/>
              <w:t>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</w:t>
            </w:r>
            <w:r w:rsidRPr="009572AC">
              <w:t>с</w:t>
            </w:r>
            <w:r w:rsidRPr="009572AC">
              <w:t>тавления гос</w:t>
            </w:r>
            <w:r w:rsidRPr="009572AC">
              <w:t>у</w:t>
            </w:r>
            <w:r w:rsidRPr="009572AC">
              <w:t>дарственных и муниципал</w:t>
            </w:r>
            <w:r w:rsidRPr="009572AC">
              <w:t>ь</w:t>
            </w:r>
            <w:r w:rsidRPr="009572AC">
              <w:t>ных услуг в г</w:t>
            </w:r>
            <w:r w:rsidRPr="009572AC">
              <w:t>о</w:t>
            </w:r>
            <w:r w:rsidRPr="009572AC">
              <w:t>роде-курорте Пятигорске»,</w:t>
            </w:r>
          </w:p>
          <w:p w:rsidR="00496DD8" w:rsidRPr="009572AC" w:rsidRDefault="00496DD8" w:rsidP="003B671E">
            <w:pPr>
              <w:widowControl w:val="0"/>
              <w:autoSpaceDE w:val="0"/>
              <w:autoSpaceDN w:val="0"/>
              <w:adjustRightInd w:val="0"/>
            </w:pPr>
            <w:r w:rsidRPr="009572AC">
              <w:t>всего</w:t>
            </w:r>
          </w:p>
        </w:tc>
        <w:tc>
          <w:tcPr>
            <w:tcW w:w="1653" w:type="dxa"/>
          </w:tcPr>
          <w:p w:rsidR="00496DD8" w:rsidRPr="009572AC" w:rsidRDefault="00496DD8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  <w:p w:rsidR="00496DD8" w:rsidRPr="009572AC" w:rsidRDefault="00496DD8" w:rsidP="00401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96DD8" w:rsidRPr="009572AC" w:rsidRDefault="00496DD8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4 916,28</w:t>
            </w:r>
          </w:p>
        </w:tc>
        <w:tc>
          <w:tcPr>
            <w:tcW w:w="1417" w:type="dxa"/>
          </w:tcPr>
          <w:p w:rsidR="00496DD8" w:rsidRPr="009572AC" w:rsidRDefault="00496DD8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3 038,81</w:t>
            </w:r>
          </w:p>
        </w:tc>
        <w:tc>
          <w:tcPr>
            <w:tcW w:w="1418" w:type="dxa"/>
          </w:tcPr>
          <w:p w:rsidR="00496DD8" w:rsidRPr="009572AC" w:rsidRDefault="00496DD8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42366,60</w:t>
            </w:r>
          </w:p>
          <w:p w:rsidR="00496DD8" w:rsidRPr="009572AC" w:rsidRDefault="00496DD8" w:rsidP="0040156E">
            <w:pPr>
              <w:jc w:val="center"/>
            </w:pPr>
          </w:p>
        </w:tc>
        <w:tc>
          <w:tcPr>
            <w:tcW w:w="1417" w:type="dxa"/>
          </w:tcPr>
          <w:p w:rsidR="00496DD8" w:rsidRPr="009572AC" w:rsidRDefault="00496DD8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28595,88</w:t>
            </w:r>
          </w:p>
          <w:p w:rsidR="00496DD8" w:rsidRPr="009572AC" w:rsidRDefault="00496DD8" w:rsidP="0040156E">
            <w:pPr>
              <w:jc w:val="center"/>
            </w:pPr>
          </w:p>
        </w:tc>
        <w:tc>
          <w:tcPr>
            <w:tcW w:w="1276" w:type="dxa"/>
          </w:tcPr>
          <w:p w:rsidR="00496DD8" w:rsidRPr="009572AC" w:rsidRDefault="00496DD8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33160,34</w:t>
            </w:r>
          </w:p>
          <w:p w:rsidR="00496DD8" w:rsidRPr="009572AC" w:rsidRDefault="00496DD8" w:rsidP="0040156E">
            <w:pPr>
              <w:jc w:val="center"/>
            </w:pPr>
          </w:p>
        </w:tc>
        <w:tc>
          <w:tcPr>
            <w:tcW w:w="1276" w:type="dxa"/>
          </w:tcPr>
          <w:p w:rsidR="00496DD8" w:rsidRPr="009572AC" w:rsidRDefault="0091722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496DD8" w:rsidRPr="009572AC" w:rsidRDefault="0091722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60,62</w:t>
            </w:r>
          </w:p>
        </w:tc>
        <w:tc>
          <w:tcPr>
            <w:tcW w:w="1324" w:type="dxa"/>
            <w:gridSpan w:val="2"/>
          </w:tcPr>
          <w:p w:rsidR="00496DD8" w:rsidRPr="009572AC" w:rsidRDefault="00917221" w:rsidP="0049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18,75</w:t>
            </w:r>
          </w:p>
        </w:tc>
      </w:tr>
      <w:tr w:rsidR="0040156E" w:rsidRPr="009572AC" w:rsidTr="001C139E">
        <w:trPr>
          <w:trHeight w:val="956"/>
        </w:trPr>
        <w:tc>
          <w:tcPr>
            <w:tcW w:w="707" w:type="dxa"/>
            <w:vMerge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418" w:type="dxa"/>
          </w:tcPr>
          <w:p w:rsidR="0040156E" w:rsidRPr="009572AC" w:rsidRDefault="003B671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7" w:type="dxa"/>
          </w:tcPr>
          <w:p w:rsidR="0040156E" w:rsidRPr="009572AC" w:rsidRDefault="003B671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jc w:val="center"/>
            </w:pPr>
            <w:r w:rsidRPr="009572AC">
              <w:t>909,55</w:t>
            </w:r>
          </w:p>
        </w:tc>
        <w:tc>
          <w:tcPr>
            <w:tcW w:w="1417" w:type="dxa"/>
          </w:tcPr>
          <w:p w:rsidR="0040156E" w:rsidRPr="009572AC" w:rsidRDefault="0040156E" w:rsidP="0040156E">
            <w:r w:rsidRPr="009572AC">
              <w:t>909,55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909,5</w:t>
            </w:r>
            <w:r w:rsidR="00917221">
              <w:t>6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909,5</w:t>
            </w:r>
            <w:r w:rsidR="00917221">
              <w:t>6</w:t>
            </w:r>
          </w:p>
        </w:tc>
        <w:tc>
          <w:tcPr>
            <w:tcW w:w="1275" w:type="dxa"/>
          </w:tcPr>
          <w:p w:rsidR="0040156E" w:rsidRPr="009572AC" w:rsidRDefault="0040156E" w:rsidP="0040156E">
            <w:r w:rsidRPr="009572AC">
              <w:t>909,5</w:t>
            </w:r>
            <w:r w:rsidR="00917221">
              <w:t>6</w:t>
            </w:r>
          </w:p>
        </w:tc>
        <w:tc>
          <w:tcPr>
            <w:tcW w:w="1324" w:type="dxa"/>
            <w:gridSpan w:val="2"/>
          </w:tcPr>
          <w:p w:rsidR="0040156E" w:rsidRPr="009572AC" w:rsidRDefault="0040156E" w:rsidP="0040156E">
            <w:r w:rsidRPr="009572AC">
              <w:t>909,5</w:t>
            </w:r>
            <w:r w:rsidR="00917221">
              <w:t>6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4: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275" w:type="dxa"/>
          </w:tcPr>
          <w:p w:rsidR="0040156E" w:rsidRPr="009572AC" w:rsidRDefault="0040156E" w:rsidP="0040156E"/>
        </w:tc>
        <w:tc>
          <w:tcPr>
            <w:tcW w:w="1324" w:type="dxa"/>
            <w:gridSpan w:val="2"/>
          </w:tcPr>
          <w:p w:rsidR="0040156E" w:rsidRPr="009572AC" w:rsidRDefault="0040156E" w:rsidP="0040156E"/>
        </w:tc>
      </w:tr>
      <w:tr w:rsidR="00961ABA" w:rsidRPr="009572AC" w:rsidTr="001C139E">
        <w:trPr>
          <w:trHeight w:val="20"/>
        </w:trPr>
        <w:tc>
          <w:tcPr>
            <w:tcW w:w="707" w:type="dxa"/>
          </w:tcPr>
          <w:p w:rsidR="00961ABA" w:rsidRPr="009572AC" w:rsidRDefault="00961ABA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1</w:t>
            </w:r>
          </w:p>
        </w:tc>
        <w:tc>
          <w:tcPr>
            <w:tcW w:w="1846" w:type="dxa"/>
          </w:tcPr>
          <w:p w:rsidR="00961ABA" w:rsidRPr="009572AC" w:rsidRDefault="003B671E" w:rsidP="003B671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9572AC">
              <w:t>Обеспечение реализации П</w:t>
            </w:r>
            <w:r w:rsidR="00961ABA" w:rsidRPr="009572AC">
              <w:t>р</w:t>
            </w:r>
            <w:r w:rsidR="00961ABA" w:rsidRPr="009572AC">
              <w:t>о</w:t>
            </w:r>
            <w:r w:rsidR="00961ABA" w:rsidRPr="009572AC">
              <w:t xml:space="preserve">граммы </w:t>
            </w:r>
          </w:p>
        </w:tc>
        <w:tc>
          <w:tcPr>
            <w:tcW w:w="1653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4 916,28</w:t>
            </w:r>
          </w:p>
        </w:tc>
        <w:tc>
          <w:tcPr>
            <w:tcW w:w="1417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3 038,81</w:t>
            </w:r>
          </w:p>
        </w:tc>
        <w:tc>
          <w:tcPr>
            <w:tcW w:w="1418" w:type="dxa"/>
          </w:tcPr>
          <w:p w:rsidR="00961ABA" w:rsidRPr="009572AC" w:rsidRDefault="00961ABA" w:rsidP="0040156E">
            <w:pPr>
              <w:jc w:val="center"/>
            </w:pPr>
            <w:r w:rsidRPr="009572AC">
              <w:t>141 457, 05</w:t>
            </w:r>
          </w:p>
        </w:tc>
        <w:tc>
          <w:tcPr>
            <w:tcW w:w="1417" w:type="dxa"/>
          </w:tcPr>
          <w:p w:rsidR="00961ABA" w:rsidRPr="009572AC" w:rsidRDefault="00961ABA" w:rsidP="0040156E">
            <w:pPr>
              <w:jc w:val="center"/>
            </w:pPr>
            <w:r w:rsidRPr="009572AC">
              <w:t>127666,33</w:t>
            </w:r>
          </w:p>
        </w:tc>
        <w:tc>
          <w:tcPr>
            <w:tcW w:w="1276" w:type="dxa"/>
          </w:tcPr>
          <w:p w:rsidR="00961ABA" w:rsidRPr="009572AC" w:rsidRDefault="00961ABA" w:rsidP="00961ABA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33160,34</w:t>
            </w:r>
          </w:p>
          <w:p w:rsidR="00961ABA" w:rsidRPr="009572AC" w:rsidRDefault="00961ABA" w:rsidP="00961ABA">
            <w:pPr>
              <w:jc w:val="center"/>
            </w:pPr>
          </w:p>
        </w:tc>
        <w:tc>
          <w:tcPr>
            <w:tcW w:w="1276" w:type="dxa"/>
          </w:tcPr>
          <w:p w:rsidR="00961ABA" w:rsidRPr="009572AC" w:rsidRDefault="00496DD8" w:rsidP="00961ABA">
            <w:r w:rsidRPr="009572AC"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961ABA" w:rsidRPr="009572AC" w:rsidRDefault="00917221" w:rsidP="00961ABA">
            <w:r>
              <w:rPr>
                <w:color w:val="000000"/>
              </w:rPr>
              <w:t>146660,62</w:t>
            </w:r>
          </w:p>
        </w:tc>
        <w:tc>
          <w:tcPr>
            <w:tcW w:w="1324" w:type="dxa"/>
            <w:gridSpan w:val="2"/>
          </w:tcPr>
          <w:p w:rsidR="00961ABA" w:rsidRPr="009572AC" w:rsidRDefault="00917221" w:rsidP="00961ABA">
            <w:r>
              <w:rPr>
                <w:color w:val="000000"/>
              </w:rPr>
              <w:t>147018,75</w:t>
            </w:r>
          </w:p>
        </w:tc>
      </w:tr>
    </w:tbl>
    <w:p w:rsidR="00BD2191" w:rsidRPr="009572AC" w:rsidRDefault="00BD2191" w:rsidP="00052440">
      <w:pPr>
        <w:autoSpaceDN w:val="0"/>
        <w:adjustRightInd w:val="0"/>
        <w:jc w:val="both"/>
        <w:rPr>
          <w:sz w:val="28"/>
          <w:szCs w:val="28"/>
        </w:rPr>
      </w:pP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</w:p>
    <w:p w:rsidR="00F13489" w:rsidRDefault="00EE6C14" w:rsidP="0040156E">
      <w:pPr>
        <w:spacing w:line="240" w:lineRule="exact"/>
        <w:ind w:left="-426" w:right="-315"/>
        <w:rPr>
          <w:sz w:val="28"/>
          <w:szCs w:val="28"/>
        </w:rPr>
        <w:sectPr w:rsidR="00F13489" w:rsidSect="003D4B54">
          <w:headerReference w:type="default" r:id="rId9"/>
          <w:pgSz w:w="16838" w:h="11906" w:orient="landscape"/>
          <w:pgMar w:top="1985" w:right="1418" w:bottom="1701" w:left="1134" w:header="709" w:footer="709" w:gutter="0"/>
          <w:pgNumType w:start="1"/>
          <w:cols w:space="708"/>
          <w:titlePg/>
          <w:docGrid w:linePitch="360"/>
        </w:sectPr>
      </w:pP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  <w:t xml:space="preserve">           </w:t>
      </w:r>
      <w:r w:rsidR="00CB010F" w:rsidRPr="009572AC">
        <w:rPr>
          <w:sz w:val="28"/>
          <w:szCs w:val="28"/>
        </w:rPr>
        <w:t xml:space="preserve">                    А.А.Малыгин</w:t>
      </w:r>
      <w:r w:rsidR="00026814" w:rsidRPr="009572AC">
        <w:rPr>
          <w:sz w:val="28"/>
          <w:szCs w:val="28"/>
        </w:rPr>
        <w:t>а</w:t>
      </w:r>
    </w:p>
    <w:p w:rsidR="007073E5" w:rsidRPr="00052440" w:rsidRDefault="007073E5" w:rsidP="00026814">
      <w:pPr>
        <w:spacing w:line="240" w:lineRule="exact"/>
        <w:rPr>
          <w:sz w:val="28"/>
          <w:szCs w:val="28"/>
        </w:rPr>
      </w:pPr>
    </w:p>
    <w:sectPr w:rsidR="007073E5" w:rsidRPr="00052440" w:rsidSect="003D4B5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82" w:rsidRDefault="003D5982" w:rsidP="00E64735">
      <w:r>
        <w:separator/>
      </w:r>
    </w:p>
  </w:endnote>
  <w:endnote w:type="continuationSeparator" w:id="1">
    <w:p w:rsidR="003D5982" w:rsidRDefault="003D5982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82" w:rsidRDefault="003D5982" w:rsidP="00E64735">
      <w:r>
        <w:separator/>
      </w:r>
    </w:p>
  </w:footnote>
  <w:footnote w:type="continuationSeparator" w:id="1">
    <w:p w:rsidR="003D5982" w:rsidRDefault="003D5982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3614"/>
    </w:sdtPr>
    <w:sdtContent>
      <w:p w:rsidR="00917221" w:rsidRDefault="00805BAF">
        <w:pPr>
          <w:pStyle w:val="a6"/>
          <w:jc w:val="right"/>
        </w:pPr>
        <w:fldSimple w:instr=" PAGE   \* MERGEFORMAT ">
          <w:r w:rsidR="00740621">
            <w:rPr>
              <w:noProof/>
            </w:rPr>
            <w:t>2</w:t>
          </w:r>
        </w:fldSimple>
      </w:p>
    </w:sdtContent>
  </w:sdt>
  <w:p w:rsidR="00917221" w:rsidRDefault="009172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917221" w:rsidRDefault="00805BAF">
        <w:pPr>
          <w:pStyle w:val="a6"/>
          <w:jc w:val="right"/>
        </w:pPr>
        <w:fldSimple w:instr=" PAGE   \* MERGEFORMAT ">
          <w:r w:rsidR="00740621">
            <w:rPr>
              <w:noProof/>
            </w:rPr>
            <w:t>2</w:t>
          </w:r>
        </w:fldSimple>
      </w:p>
    </w:sdtContent>
  </w:sdt>
  <w:p w:rsidR="00917221" w:rsidRDefault="009172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174F6"/>
    <w:rsid w:val="0002014C"/>
    <w:rsid w:val="00020D86"/>
    <w:rsid w:val="000221B6"/>
    <w:rsid w:val="00022758"/>
    <w:rsid w:val="0002290E"/>
    <w:rsid w:val="0002532F"/>
    <w:rsid w:val="00026814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77903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0F4B"/>
    <w:rsid w:val="000B1B23"/>
    <w:rsid w:val="000B2390"/>
    <w:rsid w:val="000B2D3B"/>
    <w:rsid w:val="000B325B"/>
    <w:rsid w:val="000B386C"/>
    <w:rsid w:val="000B4685"/>
    <w:rsid w:val="000B6909"/>
    <w:rsid w:val="000B70FF"/>
    <w:rsid w:val="000B773C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064A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1D38"/>
    <w:rsid w:val="00114B94"/>
    <w:rsid w:val="001165F4"/>
    <w:rsid w:val="00116D5F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137"/>
    <w:rsid w:val="00135E7D"/>
    <w:rsid w:val="00136EA4"/>
    <w:rsid w:val="00141CDC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1813"/>
    <w:rsid w:val="001724E3"/>
    <w:rsid w:val="00172524"/>
    <w:rsid w:val="00172D18"/>
    <w:rsid w:val="00173F3D"/>
    <w:rsid w:val="001742DF"/>
    <w:rsid w:val="00174507"/>
    <w:rsid w:val="00175B12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39E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C7D51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C79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49AD"/>
    <w:rsid w:val="00245ADD"/>
    <w:rsid w:val="00245CA2"/>
    <w:rsid w:val="0024718A"/>
    <w:rsid w:val="00247A3E"/>
    <w:rsid w:val="00250691"/>
    <w:rsid w:val="00251124"/>
    <w:rsid w:val="00253037"/>
    <w:rsid w:val="002533E6"/>
    <w:rsid w:val="0025417C"/>
    <w:rsid w:val="00254459"/>
    <w:rsid w:val="00254991"/>
    <w:rsid w:val="00254FB4"/>
    <w:rsid w:val="0025525B"/>
    <w:rsid w:val="00261D5F"/>
    <w:rsid w:val="00262E8B"/>
    <w:rsid w:val="00262FC6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1C9F"/>
    <w:rsid w:val="002823C1"/>
    <w:rsid w:val="00282616"/>
    <w:rsid w:val="00283AEB"/>
    <w:rsid w:val="00283D17"/>
    <w:rsid w:val="00283EFB"/>
    <w:rsid w:val="0028445E"/>
    <w:rsid w:val="002850D0"/>
    <w:rsid w:val="0028558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5AAE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1C74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1D4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890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1BDB"/>
    <w:rsid w:val="003327B1"/>
    <w:rsid w:val="0033282F"/>
    <w:rsid w:val="0033405B"/>
    <w:rsid w:val="003346BD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E49"/>
    <w:rsid w:val="00374B06"/>
    <w:rsid w:val="00375A08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71E"/>
    <w:rsid w:val="003B6B7C"/>
    <w:rsid w:val="003C0213"/>
    <w:rsid w:val="003C0B4B"/>
    <w:rsid w:val="003C0E42"/>
    <w:rsid w:val="003C1EFB"/>
    <w:rsid w:val="003C3511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4B54"/>
    <w:rsid w:val="003D51E2"/>
    <w:rsid w:val="003D5412"/>
    <w:rsid w:val="003D5982"/>
    <w:rsid w:val="003D744A"/>
    <w:rsid w:val="003D7547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156E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4A4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5378"/>
    <w:rsid w:val="00436634"/>
    <w:rsid w:val="00444F85"/>
    <w:rsid w:val="0044527F"/>
    <w:rsid w:val="00445C82"/>
    <w:rsid w:val="00446B76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285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E44"/>
    <w:rsid w:val="00492F5C"/>
    <w:rsid w:val="00493B09"/>
    <w:rsid w:val="0049416D"/>
    <w:rsid w:val="00494697"/>
    <w:rsid w:val="00494F03"/>
    <w:rsid w:val="004959F4"/>
    <w:rsid w:val="00495CC0"/>
    <w:rsid w:val="00496D07"/>
    <w:rsid w:val="00496DD8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878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1D3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B3C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C6D"/>
    <w:rsid w:val="0056339E"/>
    <w:rsid w:val="00563E1B"/>
    <w:rsid w:val="00567037"/>
    <w:rsid w:val="0056770A"/>
    <w:rsid w:val="0056781F"/>
    <w:rsid w:val="00570F1D"/>
    <w:rsid w:val="00572E43"/>
    <w:rsid w:val="005737C7"/>
    <w:rsid w:val="00573F8A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3F0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D2A"/>
    <w:rsid w:val="005B2FB0"/>
    <w:rsid w:val="005B35FB"/>
    <w:rsid w:val="005C0677"/>
    <w:rsid w:val="005C10B1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230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59F9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07FEC"/>
    <w:rsid w:val="0061005B"/>
    <w:rsid w:val="00610235"/>
    <w:rsid w:val="006107AF"/>
    <w:rsid w:val="00611AC2"/>
    <w:rsid w:val="00612207"/>
    <w:rsid w:val="00614376"/>
    <w:rsid w:val="00614939"/>
    <w:rsid w:val="0061518E"/>
    <w:rsid w:val="006159A3"/>
    <w:rsid w:val="00615DD8"/>
    <w:rsid w:val="0061693C"/>
    <w:rsid w:val="0061721A"/>
    <w:rsid w:val="006176CF"/>
    <w:rsid w:val="00617BFC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095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A92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DE0"/>
    <w:rsid w:val="006B6E24"/>
    <w:rsid w:val="006C03D7"/>
    <w:rsid w:val="006C1A84"/>
    <w:rsid w:val="006C26D7"/>
    <w:rsid w:val="006C2ADB"/>
    <w:rsid w:val="006C4008"/>
    <w:rsid w:val="006C4151"/>
    <w:rsid w:val="006C4C87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23E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0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073E5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6539"/>
    <w:rsid w:val="00737364"/>
    <w:rsid w:val="00740621"/>
    <w:rsid w:val="007407DD"/>
    <w:rsid w:val="00740DB4"/>
    <w:rsid w:val="00741013"/>
    <w:rsid w:val="007411F6"/>
    <w:rsid w:val="007417F4"/>
    <w:rsid w:val="007443A8"/>
    <w:rsid w:val="00745722"/>
    <w:rsid w:val="00746FC1"/>
    <w:rsid w:val="007472D1"/>
    <w:rsid w:val="00747E4D"/>
    <w:rsid w:val="00750DC2"/>
    <w:rsid w:val="00752FB9"/>
    <w:rsid w:val="00752FF7"/>
    <w:rsid w:val="00753007"/>
    <w:rsid w:val="00753EC6"/>
    <w:rsid w:val="00757949"/>
    <w:rsid w:val="00757A98"/>
    <w:rsid w:val="00760C24"/>
    <w:rsid w:val="00761521"/>
    <w:rsid w:val="00761B32"/>
    <w:rsid w:val="0076291C"/>
    <w:rsid w:val="00763537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957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16F"/>
    <w:rsid w:val="007F77AA"/>
    <w:rsid w:val="007F7BCA"/>
    <w:rsid w:val="0080055D"/>
    <w:rsid w:val="00800B07"/>
    <w:rsid w:val="00801588"/>
    <w:rsid w:val="00801739"/>
    <w:rsid w:val="00801BFD"/>
    <w:rsid w:val="00802C95"/>
    <w:rsid w:val="00803CA9"/>
    <w:rsid w:val="00804F00"/>
    <w:rsid w:val="00805BAF"/>
    <w:rsid w:val="00805BBC"/>
    <w:rsid w:val="00806631"/>
    <w:rsid w:val="00806D44"/>
    <w:rsid w:val="00810814"/>
    <w:rsid w:val="00811FA5"/>
    <w:rsid w:val="00811FBA"/>
    <w:rsid w:val="008141DB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7BFA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74A4B"/>
    <w:rsid w:val="00877836"/>
    <w:rsid w:val="0088000E"/>
    <w:rsid w:val="00880FE7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929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8F7178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221"/>
    <w:rsid w:val="00917C08"/>
    <w:rsid w:val="00921F4A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2AC"/>
    <w:rsid w:val="00957731"/>
    <w:rsid w:val="009617B9"/>
    <w:rsid w:val="00961ABA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406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550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834"/>
    <w:rsid w:val="009D6AB1"/>
    <w:rsid w:val="009D7490"/>
    <w:rsid w:val="009D7EF4"/>
    <w:rsid w:val="009E1EA5"/>
    <w:rsid w:val="009E22E9"/>
    <w:rsid w:val="009E403B"/>
    <w:rsid w:val="009E5809"/>
    <w:rsid w:val="009E6210"/>
    <w:rsid w:val="009F0B36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3218"/>
    <w:rsid w:val="00A34B9C"/>
    <w:rsid w:val="00A366E9"/>
    <w:rsid w:val="00A4084C"/>
    <w:rsid w:val="00A41470"/>
    <w:rsid w:val="00A4216E"/>
    <w:rsid w:val="00A424F2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1C18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5856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1956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3C2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6718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6D3F"/>
    <w:rsid w:val="00BA6DC8"/>
    <w:rsid w:val="00BA7FCF"/>
    <w:rsid w:val="00BB16EA"/>
    <w:rsid w:val="00BB17AF"/>
    <w:rsid w:val="00BB1F7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2191"/>
    <w:rsid w:val="00BD43DC"/>
    <w:rsid w:val="00BD4667"/>
    <w:rsid w:val="00BD588E"/>
    <w:rsid w:val="00BD5C97"/>
    <w:rsid w:val="00BD708E"/>
    <w:rsid w:val="00BD78ED"/>
    <w:rsid w:val="00BE2335"/>
    <w:rsid w:val="00BE4496"/>
    <w:rsid w:val="00BE47F3"/>
    <w:rsid w:val="00BE4F25"/>
    <w:rsid w:val="00BE6CC5"/>
    <w:rsid w:val="00BE75FE"/>
    <w:rsid w:val="00BE76F9"/>
    <w:rsid w:val="00BF0757"/>
    <w:rsid w:val="00BF0BB4"/>
    <w:rsid w:val="00BF2191"/>
    <w:rsid w:val="00BF2F3D"/>
    <w:rsid w:val="00BF2FEF"/>
    <w:rsid w:val="00BF3C0B"/>
    <w:rsid w:val="00BF3E87"/>
    <w:rsid w:val="00BF425A"/>
    <w:rsid w:val="00BF4459"/>
    <w:rsid w:val="00BF4BAB"/>
    <w:rsid w:val="00BF6038"/>
    <w:rsid w:val="00C00182"/>
    <w:rsid w:val="00C01214"/>
    <w:rsid w:val="00C01CB8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10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10F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1AD5"/>
    <w:rsid w:val="00CD2854"/>
    <w:rsid w:val="00CD4500"/>
    <w:rsid w:val="00CD4B7D"/>
    <w:rsid w:val="00CD4E07"/>
    <w:rsid w:val="00CD5D6A"/>
    <w:rsid w:val="00CD6E37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4D5A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4ADD"/>
    <w:rsid w:val="00D95392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13D"/>
    <w:rsid w:val="00DB7595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999"/>
    <w:rsid w:val="00E26B70"/>
    <w:rsid w:val="00E2722D"/>
    <w:rsid w:val="00E27539"/>
    <w:rsid w:val="00E315B0"/>
    <w:rsid w:val="00E3277D"/>
    <w:rsid w:val="00E32AF6"/>
    <w:rsid w:val="00E34904"/>
    <w:rsid w:val="00E35799"/>
    <w:rsid w:val="00E35D5B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37E6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5EB"/>
    <w:rsid w:val="00E859AA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279"/>
    <w:rsid w:val="00ED7BC9"/>
    <w:rsid w:val="00ED7DB6"/>
    <w:rsid w:val="00EE0710"/>
    <w:rsid w:val="00EE1C73"/>
    <w:rsid w:val="00EE35A9"/>
    <w:rsid w:val="00EE5A65"/>
    <w:rsid w:val="00EE6709"/>
    <w:rsid w:val="00EE6C1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5ED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489"/>
    <w:rsid w:val="00F13BC3"/>
    <w:rsid w:val="00F14BD1"/>
    <w:rsid w:val="00F15392"/>
    <w:rsid w:val="00F156D5"/>
    <w:rsid w:val="00F17B5E"/>
    <w:rsid w:val="00F210A2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40CCC"/>
    <w:rsid w:val="00F41B42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0D1B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56BB"/>
    <w:rsid w:val="00F86925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63F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138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E1B9-6976-43BB-A7F6-B76772B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3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11</cp:revision>
  <cp:lastPrinted>2023-03-10T09:16:00Z</cp:lastPrinted>
  <dcterms:created xsi:type="dcterms:W3CDTF">2023-02-17T12:24:00Z</dcterms:created>
  <dcterms:modified xsi:type="dcterms:W3CDTF">2023-03-29T08:29:00Z</dcterms:modified>
</cp:coreProperties>
</file>